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CB" w:rsidRPr="00B8482F" w:rsidRDefault="00FB6BCB" w:rsidP="00EC2022">
      <w:pPr>
        <w:pStyle w:val="DocumentHeading"/>
        <w:tabs>
          <w:tab w:val="left" w:pos="8498"/>
        </w:tabs>
        <w:spacing w:after="120"/>
        <w:jc w:val="center"/>
        <w:rPr>
          <w:rFonts w:ascii="Lato" w:hAnsi="Lato"/>
          <w:b/>
          <w:color w:val="006189"/>
          <w:sz w:val="24"/>
          <w:szCs w:val="24"/>
          <w:lang w:val="es-ES"/>
        </w:rPr>
      </w:pPr>
      <w:r w:rsidRPr="00B8482F">
        <w:rPr>
          <w:rFonts w:ascii="Lato" w:hAnsi="Lato"/>
          <w:b/>
          <w:color w:val="006189"/>
          <w:sz w:val="24"/>
          <w:szCs w:val="24"/>
          <w:lang w:val="es-ES"/>
        </w:rPr>
        <w:t>FICHA DESCRIPTIVA</w:t>
      </w:r>
      <w:r w:rsidRPr="00B8482F">
        <w:rPr>
          <w:rStyle w:val="Refdenotaalpie"/>
          <w:rFonts w:ascii="Lato" w:hAnsi="Lato"/>
          <w:b/>
          <w:color w:val="006189"/>
          <w:sz w:val="24"/>
          <w:szCs w:val="24"/>
          <w:lang w:val="es-ES"/>
        </w:rPr>
        <w:footnoteReference w:id="1"/>
      </w:r>
    </w:p>
    <w:p w:rsidR="00FB6BCB" w:rsidRPr="00AD45A4" w:rsidRDefault="00FB6BCB" w:rsidP="00AD45A4">
      <w:pPr>
        <w:pStyle w:val="DocumentHeading"/>
        <w:spacing w:before="120" w:after="240"/>
        <w:jc w:val="center"/>
        <w:rPr>
          <w:rFonts w:ascii="Lato" w:hAnsi="Lato"/>
          <w:b/>
          <w:color w:val="006189"/>
          <w:sz w:val="28"/>
          <w:szCs w:val="28"/>
          <w:lang w:val="es-ES"/>
        </w:rPr>
      </w:pPr>
      <w:r w:rsidRPr="00AD45A4">
        <w:rPr>
          <w:rFonts w:ascii="Lato" w:hAnsi="Lato"/>
          <w:b/>
          <w:color w:val="006189"/>
          <w:sz w:val="28"/>
          <w:szCs w:val="28"/>
          <w:lang w:val="es-ES"/>
        </w:rPr>
        <w:t xml:space="preserve">CURSO DE FORMACIÓN </w:t>
      </w:r>
      <w:r w:rsidR="00A95376" w:rsidRPr="00AD45A4">
        <w:rPr>
          <w:rFonts w:ascii="Lato" w:hAnsi="Lato"/>
          <w:b/>
          <w:color w:val="006189"/>
          <w:sz w:val="28"/>
          <w:szCs w:val="28"/>
          <w:lang w:val="es-ES"/>
        </w:rPr>
        <w:t>PRESENCIAL</w:t>
      </w:r>
      <w:r w:rsidRPr="00AD45A4">
        <w:rPr>
          <w:rFonts w:ascii="Lato" w:hAnsi="Lato"/>
          <w:b/>
          <w:color w:val="006189"/>
          <w:sz w:val="28"/>
          <w:szCs w:val="28"/>
          <w:lang w:val="es-ES"/>
        </w:rPr>
        <w:t xml:space="preserve"> PARA EL PDI</w:t>
      </w: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AD45A4">
        <w:tc>
          <w:tcPr>
            <w:tcW w:w="8488" w:type="dxa"/>
          </w:tcPr>
          <w:tbl>
            <w:tblPr>
              <w:tblStyle w:val="BodyTable"/>
              <w:tblW w:w="5000" w:type="pct"/>
              <w:tblLook w:val="04A0" w:firstRow="1" w:lastRow="0" w:firstColumn="1" w:lastColumn="0" w:noHBand="0" w:noVBand="1"/>
            </w:tblPr>
            <w:tblGrid>
              <w:gridCol w:w="8478"/>
            </w:tblGrid>
            <w:tr w:rsidR="00B8482F" w:rsidRPr="00B8482F" w:rsidTr="00B8482F">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D7D7D7"/>
                      <w:sz w:val="24"/>
                      <w:szCs w:val="24"/>
                    </w:rPr>
                  </w:pPr>
                  <w:r w:rsidRPr="00B8482F">
                    <w:rPr>
                      <w:b/>
                      <w:color w:val="006189"/>
                      <w:sz w:val="24"/>
                      <w:lang w:val="es-ES"/>
                    </w:rPr>
                    <w:t xml:space="preserve"> </w:t>
                  </w:r>
                  <w:r w:rsidRPr="0007644E">
                    <w:rPr>
                      <w:rFonts w:ascii="Garamond" w:hAnsi="Garamond"/>
                      <w:b/>
                      <w:color w:val="FFFFFF" w:themeColor="background1"/>
                      <w:sz w:val="24"/>
                      <w:szCs w:val="24"/>
                    </w:rPr>
                    <w:t>Título del curso</w:t>
                  </w:r>
                </w:p>
              </w:tc>
            </w:tr>
          </w:tbl>
          <w:p w:rsidR="00FB6BCB" w:rsidRPr="00B8482F" w:rsidRDefault="00FB6BCB" w:rsidP="002921B0">
            <w:pPr>
              <w:rPr>
                <w:b/>
                <w:color w:val="006189"/>
                <w:sz w:val="24"/>
              </w:rPr>
            </w:pPr>
          </w:p>
        </w:tc>
      </w:tr>
      <w:tr w:rsidR="00FB6BCB" w:rsidRPr="00B8482F" w:rsidTr="00AD45A4">
        <w:tc>
          <w:tcPr>
            <w:tcW w:w="8488"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9B3CB6" w:rsidRPr="00370AFC" w:rsidRDefault="009B3CB6" w:rsidP="009B3CB6">
                  <w:pPr>
                    <w:rPr>
                      <w:b/>
                      <w:sz w:val="24"/>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AD45A4" w:rsidRDefault="00FB6BCB" w:rsidP="00FB6BCB">
      <w:pPr>
        <w:rPr>
          <w:b/>
          <w:color w:val="006189"/>
          <w:szCs w:val="20"/>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07644E">
        <w:trPr>
          <w:trHeight w:val="277"/>
        </w:trPr>
        <w:tc>
          <w:tcPr>
            <w:tcW w:w="8488" w:type="dxa"/>
          </w:tcPr>
          <w:tbl>
            <w:tblPr>
              <w:tblStyle w:val="BodyTable"/>
              <w:tblW w:w="5000" w:type="pct"/>
              <w:tblLook w:val="04A0" w:firstRow="1" w:lastRow="0" w:firstColumn="1" w:lastColumn="0" w:noHBand="0" w:noVBand="1"/>
            </w:tblPr>
            <w:tblGrid>
              <w:gridCol w:w="4251"/>
              <w:gridCol w:w="4227"/>
            </w:tblGrid>
            <w:tr w:rsidR="00B8482F" w:rsidRPr="00B8482F" w:rsidTr="0007644E">
              <w:trPr>
                <w:trHeight w:val="277"/>
              </w:trPr>
              <w:tc>
                <w:tcPr>
                  <w:tcW w:w="2507" w:type="pct"/>
                  <w:shd w:val="clear" w:color="auto" w:fill="006189"/>
                </w:tcPr>
                <w:p w:rsidR="00FB6BCB" w:rsidRPr="0007644E" w:rsidRDefault="00FB6BCB" w:rsidP="00FB6BCB">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Coordinador</w:t>
                  </w:r>
                </w:p>
              </w:tc>
              <w:tc>
                <w:tcPr>
                  <w:tcW w:w="2493" w:type="pct"/>
                  <w:shd w:val="clear" w:color="auto" w:fill="006189"/>
                </w:tcPr>
                <w:p w:rsidR="00FB6BCB" w:rsidRPr="0007644E" w:rsidRDefault="00FB6BCB" w:rsidP="002921B0">
                  <w:pPr>
                    <w:pStyle w:val="Ttulo"/>
                    <w:numPr>
                      <w:ilvl w:val="0"/>
                      <w:numId w:val="0"/>
                    </w:numPr>
                    <w:rPr>
                      <w:rFonts w:ascii="Garamond" w:hAnsi="Garamond"/>
                      <w:b/>
                      <w:color w:val="FFFFFF" w:themeColor="background1"/>
                      <w:sz w:val="24"/>
                      <w:szCs w:val="24"/>
                    </w:rPr>
                  </w:pPr>
                  <w:r w:rsidRPr="0007644E">
                    <w:rPr>
                      <w:rFonts w:ascii="Garamond" w:hAnsi="Garamond"/>
                      <w:b/>
                      <w:color w:val="FFFFFF" w:themeColor="background1"/>
                      <w:sz w:val="24"/>
                      <w:szCs w:val="24"/>
                    </w:rPr>
                    <w:t>¿Participa como formador?</w:t>
                  </w:r>
                  <w:r w:rsidRPr="0007644E">
                    <w:rPr>
                      <w:rStyle w:val="Refdenotaalpie"/>
                      <w:rFonts w:ascii="Garamond" w:hAnsi="Garamond"/>
                      <w:b/>
                      <w:color w:val="FFFFFF" w:themeColor="background1"/>
                      <w:sz w:val="24"/>
                      <w:szCs w:val="24"/>
                    </w:rPr>
                    <w:footnoteReference w:id="2"/>
                  </w:r>
                  <w:r w:rsidRPr="0007644E">
                    <w:rPr>
                      <w:rStyle w:val="Ttulo3Car"/>
                      <w:rFonts w:ascii="Garamond" w:hAnsi="Garamond"/>
                      <w:b/>
                      <w:color w:val="FFFFFF" w:themeColor="background1"/>
                    </w:rPr>
                    <w:t xml:space="preserve"> Sí / No</w:t>
                  </w:r>
                </w:p>
              </w:tc>
            </w:tr>
          </w:tbl>
          <w:p w:rsidR="00FB6BCB" w:rsidRPr="00B8482F" w:rsidRDefault="00FB6BCB" w:rsidP="002921B0">
            <w:pPr>
              <w:rPr>
                <w:b/>
                <w:color w:val="006189"/>
                <w:sz w:val="24"/>
              </w:rPr>
            </w:pPr>
          </w:p>
        </w:tc>
      </w:tr>
      <w:tr w:rsidR="00B8482F" w:rsidRPr="00B8482F" w:rsidTr="00AD45A4">
        <w:trPr>
          <w:trHeight w:val="2257"/>
        </w:trPr>
        <w:tc>
          <w:tcPr>
            <w:tcW w:w="8488"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B8482F" w:rsidRPr="00B8482F" w:rsidTr="00AD45A4">
              <w:trPr>
                <w:trHeight w:val="314"/>
              </w:trPr>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Nombre y apellidos:</w:t>
                  </w:r>
                  <w:r w:rsidRPr="00B8482F">
                    <w:rPr>
                      <w:rStyle w:val="Ttulo3Car"/>
                      <w:rFonts w:ascii="Garamond" w:hAnsi="Garamond"/>
                      <w:b/>
                      <w:color w:val="006189"/>
                    </w:rPr>
                    <w:t xml:space="preserve"> </w:t>
                  </w:r>
                </w:p>
                <w:p w:rsidR="00AD45A4" w:rsidRPr="00AD45A4" w:rsidRDefault="00AD45A4" w:rsidP="00AD45A4"/>
              </w:tc>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Correo electrónico:</w:t>
                  </w:r>
                  <w:r w:rsidRPr="00B8482F">
                    <w:rPr>
                      <w:rStyle w:val="Ttulo3Car"/>
                      <w:rFonts w:ascii="Garamond" w:hAnsi="Garamond"/>
                      <w:b/>
                      <w:color w:val="006189"/>
                    </w:rPr>
                    <w:t xml:space="preserve"> </w:t>
                  </w:r>
                </w:p>
                <w:p w:rsidR="00AD45A4" w:rsidRPr="00AD45A4" w:rsidRDefault="00AD45A4" w:rsidP="00AD45A4"/>
              </w:tc>
            </w:tr>
            <w:tr w:rsidR="00B8482F" w:rsidRPr="00B8482F" w:rsidTr="00AD45A4">
              <w:trPr>
                <w:trHeight w:val="314"/>
              </w:trPr>
              <w:tc>
                <w:tcPr>
                  <w:tcW w:w="2500" w:type="pct"/>
                </w:tcPr>
                <w:p w:rsidR="00FB6BCB" w:rsidRDefault="00FB6BCB" w:rsidP="002921B0">
                  <w:pPr>
                    <w:pStyle w:val="Ttulo2"/>
                    <w:outlineLvl w:val="1"/>
                    <w:rPr>
                      <w:rFonts w:ascii="Garamond" w:hAnsi="Garamond"/>
                      <w:b/>
                      <w:color w:val="006189"/>
                      <w:sz w:val="24"/>
                      <w:szCs w:val="24"/>
                    </w:rPr>
                  </w:pPr>
                  <w:r w:rsidRPr="00B8482F">
                    <w:rPr>
                      <w:rFonts w:ascii="Garamond" w:hAnsi="Garamond"/>
                      <w:b/>
                      <w:color w:val="006189"/>
                      <w:sz w:val="24"/>
                      <w:szCs w:val="24"/>
                    </w:rPr>
                    <w:t>Teléfonos de contacto:</w:t>
                  </w:r>
                </w:p>
                <w:p w:rsidR="00AD45A4" w:rsidRPr="00AD45A4" w:rsidRDefault="00AD45A4" w:rsidP="00AD45A4"/>
              </w:tc>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Universidad / Empresa:</w:t>
                  </w:r>
                  <w:r w:rsidRPr="00B8482F">
                    <w:rPr>
                      <w:rStyle w:val="Ttulo3Car"/>
                      <w:rFonts w:ascii="Garamond" w:hAnsi="Garamond"/>
                      <w:b/>
                      <w:color w:val="006189"/>
                    </w:rPr>
                    <w:t xml:space="preserve"> </w:t>
                  </w:r>
                </w:p>
                <w:p w:rsidR="00AD45A4" w:rsidRPr="00AD45A4" w:rsidRDefault="00AD45A4" w:rsidP="00AD45A4"/>
              </w:tc>
            </w:tr>
            <w:tr w:rsidR="00B8482F" w:rsidRPr="00B8482F" w:rsidTr="00AD45A4">
              <w:trPr>
                <w:trHeight w:val="302"/>
              </w:trPr>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Centro:</w:t>
                  </w:r>
                  <w:r w:rsidRPr="00B8482F">
                    <w:rPr>
                      <w:rStyle w:val="Ttulo3Car"/>
                      <w:rFonts w:ascii="Garamond" w:hAnsi="Garamond"/>
                      <w:b/>
                      <w:color w:val="006189"/>
                    </w:rPr>
                    <w:t xml:space="preserve"> </w:t>
                  </w:r>
                </w:p>
                <w:p w:rsidR="00AD45A4" w:rsidRPr="00AD45A4" w:rsidRDefault="00AD45A4" w:rsidP="00AD45A4"/>
              </w:tc>
              <w:tc>
                <w:tcPr>
                  <w:tcW w:w="2500" w:type="pct"/>
                </w:tcPr>
                <w:p w:rsidR="00FB6BCB" w:rsidRDefault="0007644E" w:rsidP="002921B0">
                  <w:pPr>
                    <w:pStyle w:val="Ttulo2"/>
                    <w:outlineLvl w:val="1"/>
                    <w:rPr>
                      <w:rFonts w:ascii="Garamond" w:hAnsi="Garamond"/>
                      <w:b/>
                      <w:color w:val="006189"/>
                      <w:sz w:val="24"/>
                      <w:szCs w:val="24"/>
                    </w:rPr>
                  </w:pPr>
                  <w:r w:rsidRPr="00B8482F">
                    <w:rPr>
                      <w:rFonts w:ascii="Garamond" w:hAnsi="Garamond"/>
                      <w:b/>
                      <w:color w:val="006189"/>
                      <w:sz w:val="24"/>
                      <w:szCs w:val="24"/>
                    </w:rPr>
                    <w:t>Categoría profesional:</w:t>
                  </w:r>
                </w:p>
                <w:p w:rsidR="00AD45A4" w:rsidRPr="00AD45A4" w:rsidRDefault="00AD45A4" w:rsidP="00AD45A4"/>
              </w:tc>
            </w:tr>
          </w:tbl>
          <w:p w:rsidR="00FB6BCB" w:rsidRPr="00B8482F" w:rsidRDefault="00FB6BCB" w:rsidP="002921B0">
            <w:pPr>
              <w:pStyle w:val="NoSpaceBetween"/>
              <w:rPr>
                <w:rFonts w:ascii="Garamond" w:hAnsi="Garamond"/>
                <w:b/>
                <w:color w:val="006189"/>
                <w:sz w:val="24"/>
                <w:szCs w:val="24"/>
              </w:rPr>
            </w:pPr>
          </w:p>
        </w:tc>
      </w:tr>
      <w:tr w:rsidR="0007644E" w:rsidRPr="00B8482F" w:rsidTr="0007644E">
        <w:trPr>
          <w:trHeight w:val="12"/>
        </w:trPr>
        <w:tc>
          <w:tcPr>
            <w:tcW w:w="8488" w:type="dxa"/>
          </w:tcPr>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800" w:type="dxa"/>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Formadores</w:t>
                  </w:r>
                  <w:r w:rsidRPr="0007644E">
                    <w:rPr>
                      <w:rStyle w:val="Refdenotaalpie"/>
                      <w:rFonts w:ascii="Garamond" w:hAnsi="Garamond"/>
                      <w:b/>
                      <w:color w:val="FFFFFF" w:themeColor="background1"/>
                      <w:sz w:val="24"/>
                      <w:szCs w:val="24"/>
                      <w:lang w:val="es-ES"/>
                    </w:rPr>
                    <w:footnoteReference w:id="3"/>
                  </w:r>
                </w:p>
              </w:tc>
            </w:tr>
          </w:tbl>
          <w:p w:rsidR="00FB6BCB" w:rsidRPr="00B8482F" w:rsidRDefault="00FB6BCB" w:rsidP="002921B0">
            <w:pPr>
              <w:rPr>
                <w:b/>
                <w:color w:val="006189"/>
                <w:sz w:val="24"/>
              </w:rPr>
            </w:pPr>
          </w:p>
        </w:tc>
      </w:tr>
      <w:tr w:rsidR="0007644E" w:rsidRPr="00B8482F" w:rsidTr="002921B0">
        <w:tc>
          <w:tcPr>
            <w:tcW w:w="10800"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B8482F" w:rsidRPr="00B8482F" w:rsidTr="00AD45A4">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Nombre y apellidos:</w:t>
                  </w:r>
                  <w:r w:rsidRPr="00B8482F">
                    <w:rPr>
                      <w:rStyle w:val="Ttulo3Car"/>
                      <w:rFonts w:ascii="Garamond" w:hAnsi="Garamond"/>
                      <w:b/>
                      <w:color w:val="006189"/>
                    </w:rPr>
                    <w:t xml:space="preserve"> </w:t>
                  </w:r>
                </w:p>
                <w:p w:rsidR="00AD45A4" w:rsidRPr="00AD45A4" w:rsidRDefault="00AD45A4" w:rsidP="00AD45A4"/>
              </w:tc>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Correo electrónico:</w:t>
                  </w:r>
                  <w:r w:rsidRPr="00B8482F">
                    <w:rPr>
                      <w:rStyle w:val="Ttulo3Car"/>
                      <w:rFonts w:ascii="Garamond" w:hAnsi="Garamond"/>
                      <w:b/>
                      <w:color w:val="006189"/>
                    </w:rPr>
                    <w:t xml:space="preserve"> </w:t>
                  </w:r>
                </w:p>
                <w:p w:rsidR="00AD45A4" w:rsidRPr="00AD45A4" w:rsidRDefault="00AD45A4" w:rsidP="00AD45A4"/>
              </w:tc>
            </w:tr>
            <w:tr w:rsidR="00B8482F" w:rsidRPr="00B8482F" w:rsidTr="00AD45A4">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Teléfonos de contacto:</w:t>
                  </w:r>
                  <w:r w:rsidRPr="00B8482F">
                    <w:rPr>
                      <w:rStyle w:val="Ttulo3Car"/>
                      <w:rFonts w:ascii="Garamond" w:hAnsi="Garamond"/>
                      <w:b/>
                      <w:color w:val="006189"/>
                    </w:rPr>
                    <w:t xml:space="preserve"> </w:t>
                  </w:r>
                </w:p>
                <w:p w:rsidR="00AD45A4" w:rsidRPr="00AD45A4" w:rsidRDefault="00AD45A4" w:rsidP="00AD45A4"/>
              </w:tc>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Universidad / Empresa:</w:t>
                  </w:r>
                  <w:r w:rsidRPr="00B8482F">
                    <w:rPr>
                      <w:rStyle w:val="Ttulo3Car"/>
                      <w:rFonts w:ascii="Garamond" w:hAnsi="Garamond"/>
                      <w:b/>
                      <w:color w:val="006189"/>
                    </w:rPr>
                    <w:t xml:space="preserve"> </w:t>
                  </w:r>
                </w:p>
                <w:p w:rsidR="00AD45A4" w:rsidRPr="00AD45A4" w:rsidRDefault="00AD45A4" w:rsidP="00AD45A4"/>
              </w:tc>
            </w:tr>
            <w:tr w:rsidR="00B8482F" w:rsidRPr="00B8482F" w:rsidTr="00AD45A4">
              <w:tc>
                <w:tcPr>
                  <w:tcW w:w="25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Centro:</w:t>
                  </w:r>
                  <w:r w:rsidRPr="00B8482F">
                    <w:rPr>
                      <w:rStyle w:val="Ttulo3Car"/>
                      <w:rFonts w:ascii="Garamond" w:hAnsi="Garamond"/>
                      <w:b/>
                      <w:color w:val="006189"/>
                    </w:rPr>
                    <w:t xml:space="preserve"> </w:t>
                  </w:r>
                </w:p>
                <w:p w:rsidR="00AD45A4" w:rsidRPr="00AD45A4" w:rsidRDefault="00AD45A4" w:rsidP="00AD45A4"/>
              </w:tc>
              <w:tc>
                <w:tcPr>
                  <w:tcW w:w="2500" w:type="pct"/>
                </w:tcPr>
                <w:p w:rsidR="00FB6BCB" w:rsidRDefault="0007644E" w:rsidP="002921B0">
                  <w:pPr>
                    <w:pStyle w:val="Ttulo2"/>
                    <w:outlineLvl w:val="1"/>
                    <w:rPr>
                      <w:rFonts w:ascii="Garamond" w:hAnsi="Garamond"/>
                      <w:b/>
                      <w:color w:val="006189"/>
                      <w:sz w:val="24"/>
                      <w:szCs w:val="24"/>
                    </w:rPr>
                  </w:pPr>
                  <w:r w:rsidRPr="00B8482F">
                    <w:rPr>
                      <w:rFonts w:ascii="Garamond" w:hAnsi="Garamond"/>
                      <w:b/>
                      <w:color w:val="006189"/>
                      <w:sz w:val="24"/>
                      <w:szCs w:val="24"/>
                    </w:rPr>
                    <w:t>Categoría profesional:</w:t>
                  </w:r>
                </w:p>
                <w:p w:rsidR="00AD45A4" w:rsidRPr="00AD45A4" w:rsidRDefault="00AD45A4" w:rsidP="00AD45A4"/>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Look w:val="04A0" w:firstRow="1" w:lastRow="0" w:firstColumn="1" w:lastColumn="0" w:noHBand="0" w:noVBand="1"/>
      </w:tblPr>
      <w:tblGrid>
        <w:gridCol w:w="8488"/>
      </w:tblGrid>
      <w:tr w:rsidR="00B8482F" w:rsidRPr="00B8482F" w:rsidTr="002921B0">
        <w:tc>
          <w:tcPr>
            <w:tcW w:w="10479" w:type="dxa"/>
            <w:tcBorders>
              <w:bottom w:val="single" w:sz="4" w:space="0" w:color="767171" w:themeColor="background2" w:themeShade="80"/>
            </w:tcBorders>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vAlign w:val="bottom"/>
                </w:tcPr>
                <w:p w:rsidR="00FB6BCB" w:rsidRPr="00B8482F" w:rsidRDefault="00FB6BCB" w:rsidP="00FB6BCB">
                  <w:pPr>
                    <w:pStyle w:val="Ttulo"/>
                    <w:numPr>
                      <w:ilvl w:val="0"/>
                      <w:numId w:val="0"/>
                    </w:numPr>
                    <w:ind w:left="360" w:hanging="360"/>
                    <w:rPr>
                      <w:rFonts w:ascii="Garamond" w:hAnsi="Garamond"/>
                      <w:b/>
                      <w:color w:val="006189"/>
                      <w:sz w:val="24"/>
                      <w:szCs w:val="24"/>
                    </w:rPr>
                  </w:pPr>
                  <w:r w:rsidRPr="0007644E">
                    <w:rPr>
                      <w:rFonts w:ascii="Garamond" w:hAnsi="Garamond"/>
                      <w:b/>
                      <w:color w:val="FFFFFF" w:themeColor="background1"/>
                      <w:sz w:val="24"/>
                      <w:szCs w:val="24"/>
                    </w:rPr>
                    <w:t>Receptores de la formación</w:t>
                  </w:r>
                </w:p>
              </w:tc>
            </w:tr>
          </w:tbl>
          <w:p w:rsidR="00FB6BCB" w:rsidRPr="00B8482F" w:rsidRDefault="00FB6BCB" w:rsidP="002921B0">
            <w:pPr>
              <w:rPr>
                <w:b/>
                <w:color w:val="006189"/>
                <w:sz w:val="24"/>
              </w:rPr>
            </w:pPr>
          </w:p>
        </w:tc>
      </w:tr>
      <w:tr w:rsidR="00FB6BCB" w:rsidRPr="00B8482F" w:rsidTr="002921B0">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Perfil del PDI al que recomienda esta formación:</w:t>
                  </w:r>
                  <w:r w:rsidRPr="00B8482F">
                    <w:rPr>
                      <w:rStyle w:val="Ttulo3Car"/>
                      <w:rFonts w:ascii="Garamond" w:hAnsi="Garamond"/>
                      <w:b/>
                      <w:color w:val="006189"/>
                    </w:rPr>
                    <w:t xml:space="preserve"> </w:t>
                  </w:r>
                </w:p>
                <w:p w:rsidR="00AD45A4" w:rsidRPr="00AD45A4" w:rsidRDefault="00AD45A4" w:rsidP="00AD45A4"/>
              </w:tc>
            </w:tr>
            <w:tr w:rsidR="00B8482F" w:rsidRPr="00B8482F" w:rsidTr="00AD45A4">
              <w:tc>
                <w:tcPr>
                  <w:tcW w:w="5000" w:type="pct"/>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Requisitos previos que deben cumplir los receptores para poder acceder a esta formación:</w:t>
                  </w:r>
                  <w:r w:rsidRPr="00B8482F">
                    <w:rPr>
                      <w:rStyle w:val="Ttulo3Car"/>
                      <w:rFonts w:ascii="Garamond" w:hAnsi="Garamond"/>
                      <w:b/>
                      <w:color w:val="006189"/>
                    </w:rPr>
                    <w:t xml:space="preserve"> </w:t>
                  </w:r>
                </w:p>
                <w:p w:rsidR="00AD45A4" w:rsidRPr="00AD45A4" w:rsidRDefault="00AD45A4" w:rsidP="00AD45A4"/>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Default="00FB6BCB" w:rsidP="00FB6BCB">
      <w:pPr>
        <w:rPr>
          <w:b/>
          <w:color w:val="006189"/>
          <w:sz w:val="24"/>
        </w:rPr>
      </w:pPr>
    </w:p>
    <w:p w:rsidR="009B3CB6" w:rsidRDefault="009B3CB6" w:rsidP="00FB6BCB">
      <w:pPr>
        <w:rPr>
          <w:b/>
          <w:color w:val="006189"/>
          <w:sz w:val="24"/>
        </w:rPr>
      </w:pPr>
    </w:p>
    <w:p w:rsidR="00370AFC" w:rsidRPr="00B8482F" w:rsidRDefault="00370AFC"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800" w:type="dxa"/>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006189"/>
                      <w:sz w:val="24"/>
                      <w:szCs w:val="24"/>
                    </w:rPr>
                  </w:pPr>
                  <w:r w:rsidRPr="0007644E">
                    <w:rPr>
                      <w:rFonts w:ascii="Garamond" w:hAnsi="Garamond"/>
                      <w:b/>
                      <w:color w:val="FFFFFF" w:themeColor="background1"/>
                      <w:sz w:val="24"/>
                      <w:szCs w:val="24"/>
                    </w:rPr>
                    <w:lastRenderedPageBreak/>
                    <w:t>Planificación</w:t>
                  </w:r>
                </w:p>
              </w:tc>
            </w:tr>
          </w:tbl>
          <w:p w:rsidR="00FB6BCB" w:rsidRPr="00B8482F" w:rsidRDefault="00FB6BCB" w:rsidP="002921B0">
            <w:pPr>
              <w:rPr>
                <w:b/>
                <w:color w:val="006189"/>
                <w:sz w:val="24"/>
              </w:rPr>
            </w:pPr>
          </w:p>
        </w:tc>
      </w:tr>
      <w:tr w:rsidR="00FB6BCB" w:rsidRPr="00B8482F" w:rsidTr="002921B0">
        <w:tc>
          <w:tcPr>
            <w:tcW w:w="10800"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B8482F" w:rsidRPr="00B8482F" w:rsidTr="00A95376">
              <w:tc>
                <w:tcPr>
                  <w:tcW w:w="2500" w:type="pct"/>
                </w:tcPr>
                <w:p w:rsidR="00FB6BCB" w:rsidRDefault="00A95376" w:rsidP="002921B0">
                  <w:pPr>
                    <w:pStyle w:val="Ttulo2"/>
                    <w:outlineLvl w:val="1"/>
                    <w:rPr>
                      <w:rStyle w:val="Ttulo3Car"/>
                      <w:rFonts w:ascii="Garamond" w:hAnsi="Garamond"/>
                      <w:b/>
                      <w:color w:val="006189"/>
                    </w:rPr>
                  </w:pPr>
                  <w:r w:rsidRPr="00A95376">
                    <w:rPr>
                      <w:rFonts w:ascii="Garamond" w:hAnsi="Garamond"/>
                      <w:b/>
                      <w:color w:val="006189"/>
                      <w:sz w:val="24"/>
                      <w:szCs w:val="24"/>
                    </w:rPr>
                    <w:t>Duración total del curso en horas</w:t>
                  </w:r>
                  <w:r w:rsidR="00FB6BCB" w:rsidRPr="00B8482F">
                    <w:rPr>
                      <w:rFonts w:ascii="Garamond" w:hAnsi="Garamond"/>
                      <w:b/>
                      <w:color w:val="006189"/>
                      <w:sz w:val="24"/>
                      <w:szCs w:val="24"/>
                    </w:rPr>
                    <w:t>:</w:t>
                  </w:r>
                  <w:r w:rsidR="00FB6BCB" w:rsidRPr="00B8482F">
                    <w:rPr>
                      <w:rStyle w:val="Ttulo3Car"/>
                      <w:rFonts w:ascii="Garamond" w:hAnsi="Garamond"/>
                      <w:b/>
                      <w:color w:val="006189"/>
                    </w:rPr>
                    <w:t xml:space="preserve"> </w:t>
                  </w:r>
                </w:p>
                <w:p w:rsidR="00A95376" w:rsidRPr="00A95376" w:rsidRDefault="00A95376" w:rsidP="00A95376"/>
              </w:tc>
              <w:tc>
                <w:tcPr>
                  <w:tcW w:w="2500" w:type="pct"/>
                </w:tcPr>
                <w:p w:rsidR="00FB6BCB" w:rsidRDefault="00A95376" w:rsidP="00CA15E4">
                  <w:pPr>
                    <w:pStyle w:val="Ttulo2"/>
                    <w:outlineLvl w:val="1"/>
                    <w:rPr>
                      <w:rStyle w:val="Ttulo3Car"/>
                      <w:rFonts w:ascii="Garamond" w:hAnsi="Garamond"/>
                      <w:b/>
                      <w:color w:val="006189"/>
                    </w:rPr>
                  </w:pPr>
                  <w:r w:rsidRPr="00A95376">
                    <w:rPr>
                      <w:rFonts w:ascii="Garamond" w:hAnsi="Garamond"/>
                      <w:b/>
                      <w:color w:val="006189"/>
                      <w:sz w:val="24"/>
                      <w:szCs w:val="24"/>
                    </w:rPr>
                    <w:t>Número de sesiones presenciales</w:t>
                  </w:r>
                  <w:r w:rsidR="00FB6BCB" w:rsidRPr="00B8482F">
                    <w:rPr>
                      <w:rFonts w:ascii="Garamond" w:hAnsi="Garamond"/>
                      <w:b/>
                      <w:color w:val="006189"/>
                      <w:sz w:val="24"/>
                      <w:szCs w:val="24"/>
                    </w:rPr>
                    <w:t>:</w:t>
                  </w:r>
                  <w:r w:rsidR="00FB6BCB" w:rsidRPr="00B8482F">
                    <w:rPr>
                      <w:rStyle w:val="Ttulo3Car"/>
                      <w:rFonts w:ascii="Garamond" w:hAnsi="Garamond"/>
                      <w:b/>
                      <w:color w:val="006189"/>
                    </w:rPr>
                    <w:t xml:space="preserve"> </w:t>
                  </w:r>
                </w:p>
                <w:p w:rsidR="00A95376" w:rsidRPr="00A95376" w:rsidRDefault="00A95376" w:rsidP="00A95376"/>
              </w:tc>
            </w:tr>
            <w:tr w:rsidR="00B8482F" w:rsidRPr="00B8482F" w:rsidTr="00A95376">
              <w:tc>
                <w:tcPr>
                  <w:tcW w:w="2500" w:type="pct"/>
                </w:tcPr>
                <w:p w:rsidR="00FB6BCB" w:rsidRPr="00A95376" w:rsidRDefault="00A95376" w:rsidP="002921B0">
                  <w:pPr>
                    <w:pStyle w:val="Ttulo3"/>
                    <w:outlineLvl w:val="2"/>
                    <w:rPr>
                      <w:rFonts w:ascii="Garamond" w:hAnsi="Garamond"/>
                      <w:b/>
                      <w:color w:val="006189"/>
                    </w:rPr>
                  </w:pPr>
                  <w:r w:rsidRPr="00A95376">
                    <w:rPr>
                      <w:rFonts w:ascii="Garamond" w:hAnsi="Garamond"/>
                      <w:b/>
                      <w:color w:val="006189"/>
                    </w:rPr>
                    <w:t>Duración en horas de cada sesión presencial:</w:t>
                  </w:r>
                </w:p>
                <w:p w:rsidR="00A95376" w:rsidRPr="00A95376" w:rsidRDefault="00A95376" w:rsidP="00A95376"/>
              </w:tc>
              <w:tc>
                <w:tcPr>
                  <w:tcW w:w="2500" w:type="pct"/>
                </w:tcPr>
                <w:p w:rsidR="00FB6BCB" w:rsidRPr="00A95376" w:rsidRDefault="00A95376" w:rsidP="002921B0">
                  <w:pPr>
                    <w:pStyle w:val="Ttulo3"/>
                    <w:outlineLvl w:val="2"/>
                    <w:rPr>
                      <w:rFonts w:ascii="Garamond" w:hAnsi="Garamond"/>
                      <w:b/>
                      <w:color w:val="006189"/>
                    </w:rPr>
                  </w:pPr>
                  <w:r w:rsidRPr="00A95376">
                    <w:rPr>
                      <w:rFonts w:ascii="Garamond" w:hAnsi="Garamond"/>
                      <w:b/>
                      <w:color w:val="006189"/>
                    </w:rPr>
                    <w:t>Fecha y horario recomendado por campus:</w:t>
                  </w:r>
                </w:p>
                <w:p w:rsidR="00A95376" w:rsidRPr="00A95376" w:rsidRDefault="00A95376" w:rsidP="00A95376"/>
              </w:tc>
            </w:tr>
            <w:tr w:rsidR="00A95376" w:rsidRPr="00B8482F" w:rsidTr="00A95376">
              <w:tc>
                <w:tcPr>
                  <w:tcW w:w="2500" w:type="pct"/>
                </w:tcPr>
                <w:p w:rsidR="00A95376" w:rsidRPr="00A95376" w:rsidRDefault="00A95376" w:rsidP="002921B0">
                  <w:pPr>
                    <w:pStyle w:val="Ttulo3"/>
                    <w:outlineLvl w:val="2"/>
                    <w:rPr>
                      <w:rFonts w:ascii="Garamond" w:hAnsi="Garamond"/>
                      <w:b/>
                      <w:color w:val="006189"/>
                    </w:rPr>
                  </w:pPr>
                  <w:r w:rsidRPr="00A95376">
                    <w:rPr>
                      <w:rFonts w:ascii="Garamond" w:hAnsi="Garamond"/>
                      <w:b/>
                      <w:color w:val="006189"/>
                    </w:rPr>
                    <w:t>¿Requiere soporte en el Campus Virtual?</w:t>
                  </w:r>
                </w:p>
                <w:p w:rsidR="00A95376" w:rsidRPr="00A95376" w:rsidRDefault="00A95376" w:rsidP="00A95376"/>
              </w:tc>
              <w:tc>
                <w:tcPr>
                  <w:tcW w:w="2500" w:type="pct"/>
                </w:tcPr>
                <w:p w:rsidR="00A95376" w:rsidRPr="00A95376" w:rsidRDefault="00A95376" w:rsidP="002921B0">
                  <w:pPr>
                    <w:pStyle w:val="Ttulo3"/>
                    <w:outlineLvl w:val="2"/>
                    <w:rPr>
                      <w:rFonts w:ascii="Garamond" w:hAnsi="Garamond"/>
                      <w:b/>
                      <w:color w:val="006189"/>
                    </w:rPr>
                  </w:pPr>
                  <w:r w:rsidRPr="00A95376">
                    <w:rPr>
                      <w:rFonts w:ascii="Garamond" w:hAnsi="Garamond"/>
                      <w:b/>
                      <w:color w:val="006189"/>
                    </w:rPr>
                    <w:t>Recursos que requiere para impartir la actividad</w:t>
                  </w:r>
                  <w:r>
                    <w:rPr>
                      <w:rFonts w:ascii="Garamond" w:hAnsi="Garamond"/>
                      <w:b/>
                      <w:color w:val="006189"/>
                    </w:rPr>
                    <w:t>:</w:t>
                  </w:r>
                </w:p>
                <w:p w:rsidR="00A95376" w:rsidRPr="00A95376" w:rsidRDefault="00A95376" w:rsidP="00A95376"/>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A95376"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Beneficios para la docencia, para la investigación y/o para la gestión</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A95376"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A95376">
        <w:tc>
          <w:tcPr>
            <w:tcW w:w="8488"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Competencias que se desarrollan en el curso</w:t>
                  </w:r>
                  <w:r w:rsidRPr="000475E2">
                    <w:rPr>
                      <w:rStyle w:val="Refdenotaalpie"/>
                      <w:rFonts w:ascii="Garamond" w:hAnsi="Garamond"/>
                      <w:b/>
                      <w:color w:val="FFFFFF" w:themeColor="background1"/>
                      <w:sz w:val="24"/>
                      <w:szCs w:val="24"/>
                      <w:lang w:val="es-ES"/>
                    </w:rPr>
                    <w:footnoteReference w:id="4"/>
                  </w:r>
                </w:p>
              </w:tc>
            </w:tr>
          </w:tbl>
          <w:p w:rsidR="00FB6BCB" w:rsidRPr="00B8482F" w:rsidRDefault="00FB6BCB" w:rsidP="002921B0">
            <w:pPr>
              <w:rPr>
                <w:b/>
                <w:color w:val="006189"/>
                <w:sz w:val="24"/>
              </w:rPr>
            </w:pPr>
          </w:p>
        </w:tc>
      </w:tr>
      <w:tr w:rsidR="00FB6BCB" w:rsidRPr="00B8482F" w:rsidTr="00A95376">
        <w:tc>
          <w:tcPr>
            <w:tcW w:w="8488"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 xml:space="preserve">Objetivos </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CA15E4" w:rsidRPr="00370AFC" w:rsidRDefault="00CA15E4"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A95376"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Contenido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A95376"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Metodología</w:t>
                  </w:r>
                  <w:r w:rsidRPr="000475E2">
                    <w:rPr>
                      <w:rStyle w:val="Refdenotaalpie"/>
                      <w:rFonts w:ascii="Garamond" w:hAnsi="Garamond"/>
                      <w:b/>
                      <w:color w:val="FFFFFF" w:themeColor="background1"/>
                      <w:sz w:val="24"/>
                      <w:szCs w:val="24"/>
                      <w:lang w:val="es-ES"/>
                    </w:rPr>
                    <w:footnoteReference w:id="5"/>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A95376" w:rsidRPr="00A95376" w:rsidRDefault="00A95376"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A95376" w:rsidRPr="00B8482F" w:rsidTr="007A0285">
        <w:tc>
          <w:tcPr>
            <w:tcW w:w="10479" w:type="dxa"/>
          </w:tcPr>
          <w:tbl>
            <w:tblPr>
              <w:tblStyle w:val="BodyTable"/>
              <w:tblW w:w="5000" w:type="pct"/>
              <w:tblLook w:val="04A0" w:firstRow="1" w:lastRow="0" w:firstColumn="1" w:lastColumn="0" w:noHBand="0" w:noVBand="1"/>
            </w:tblPr>
            <w:tblGrid>
              <w:gridCol w:w="8478"/>
            </w:tblGrid>
            <w:tr w:rsidR="00A95376" w:rsidRPr="00B8482F" w:rsidTr="007A0285">
              <w:tc>
                <w:tcPr>
                  <w:tcW w:w="5000" w:type="pct"/>
                  <w:shd w:val="clear" w:color="auto" w:fill="006189"/>
                </w:tcPr>
                <w:p w:rsidR="00A95376" w:rsidRPr="00B8482F" w:rsidRDefault="00A95376" w:rsidP="007A0285">
                  <w:pPr>
                    <w:pStyle w:val="Ttulo"/>
                    <w:numPr>
                      <w:ilvl w:val="0"/>
                      <w:numId w:val="0"/>
                    </w:numPr>
                    <w:ind w:left="360" w:hanging="360"/>
                    <w:rPr>
                      <w:rFonts w:ascii="Garamond" w:hAnsi="Garamond"/>
                      <w:b/>
                      <w:color w:val="006189"/>
                      <w:sz w:val="24"/>
                      <w:szCs w:val="24"/>
                    </w:rPr>
                  </w:pPr>
                  <w:r>
                    <w:rPr>
                      <w:rFonts w:ascii="Garamond" w:hAnsi="Garamond"/>
                      <w:b/>
                      <w:color w:val="FFFFFF" w:themeColor="background1"/>
                      <w:sz w:val="24"/>
                      <w:szCs w:val="24"/>
                    </w:rPr>
                    <w:t>Evaluación</w:t>
                  </w:r>
                  <w:r>
                    <w:rPr>
                      <w:rStyle w:val="Refdenotaalpie"/>
                      <w:rFonts w:ascii="Garamond" w:hAnsi="Garamond"/>
                      <w:b/>
                      <w:color w:val="FFFFFF" w:themeColor="background1"/>
                      <w:sz w:val="24"/>
                      <w:szCs w:val="24"/>
                    </w:rPr>
                    <w:footnoteReference w:id="6"/>
                  </w:r>
                </w:p>
              </w:tc>
            </w:tr>
          </w:tbl>
          <w:p w:rsidR="00A95376" w:rsidRPr="00B8482F" w:rsidRDefault="00A95376" w:rsidP="007A0285">
            <w:pPr>
              <w:rPr>
                <w:b/>
                <w:color w:val="006189"/>
                <w:sz w:val="24"/>
              </w:rPr>
            </w:pPr>
          </w:p>
        </w:tc>
      </w:tr>
      <w:tr w:rsidR="00A95376" w:rsidRPr="00B8482F" w:rsidTr="007A0285">
        <w:tc>
          <w:tcPr>
            <w:tcW w:w="10479" w:type="dxa"/>
          </w:tcPr>
          <w:p w:rsidR="00A95376" w:rsidRPr="00B8482F" w:rsidRDefault="00A95376" w:rsidP="007A0285">
            <w:pPr>
              <w:pStyle w:val="NoSpaceBetween"/>
              <w:rPr>
                <w:rFonts w:ascii="Garamond" w:hAnsi="Garamond"/>
                <w:b/>
                <w:color w:val="006189"/>
                <w:sz w:val="24"/>
                <w:szCs w:val="24"/>
              </w:rPr>
            </w:pPr>
          </w:p>
          <w:p w:rsidR="00A95376" w:rsidRPr="00B8482F" w:rsidRDefault="00A95376" w:rsidP="007A0285">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A95376" w:rsidRPr="00B8482F" w:rsidTr="00AD45A4">
              <w:tc>
                <w:tcPr>
                  <w:tcW w:w="5000" w:type="pct"/>
                </w:tcPr>
                <w:p w:rsidR="00A95376" w:rsidRPr="00370AFC" w:rsidRDefault="00A95376" w:rsidP="007A0285">
                  <w:pPr>
                    <w:pStyle w:val="Ttulo3"/>
                    <w:outlineLvl w:val="2"/>
                    <w:rPr>
                      <w:rFonts w:ascii="Garamond" w:hAnsi="Garamond"/>
                      <w:color w:val="006189"/>
                      <w:sz w:val="22"/>
                      <w:szCs w:val="22"/>
                    </w:rPr>
                  </w:pPr>
                </w:p>
              </w:tc>
            </w:tr>
          </w:tbl>
          <w:p w:rsidR="00A95376" w:rsidRPr="00B8482F" w:rsidRDefault="00A95376" w:rsidP="007A0285">
            <w:pPr>
              <w:pStyle w:val="NoSpaceBetween"/>
              <w:rPr>
                <w:rFonts w:ascii="Garamond" w:hAnsi="Garamond"/>
                <w:b/>
                <w:color w:val="006189"/>
                <w:sz w:val="24"/>
                <w:szCs w:val="24"/>
              </w:rPr>
            </w:pPr>
          </w:p>
          <w:p w:rsidR="00A95376" w:rsidRPr="00B8482F" w:rsidRDefault="00A95376" w:rsidP="007A0285">
            <w:pPr>
              <w:pStyle w:val="NoSpaceBetween"/>
              <w:rPr>
                <w:rFonts w:ascii="Garamond" w:hAnsi="Garamond"/>
                <w:b/>
                <w:color w:val="006189"/>
                <w:sz w:val="24"/>
                <w:szCs w:val="24"/>
              </w:rPr>
            </w:pPr>
          </w:p>
        </w:tc>
      </w:tr>
    </w:tbl>
    <w:p w:rsidR="00FB6BCB" w:rsidRDefault="00FB6BCB" w:rsidP="00FB6BCB">
      <w:pPr>
        <w:rPr>
          <w:b/>
          <w:color w:val="006189"/>
          <w:sz w:val="24"/>
        </w:rPr>
      </w:pPr>
    </w:p>
    <w:p w:rsidR="00370AFC" w:rsidRDefault="00370AFC"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9B3CB6">
        <w:tc>
          <w:tcPr>
            <w:tcW w:w="8488" w:type="dxa"/>
          </w:tcPr>
          <w:tbl>
            <w:tblPr>
              <w:tblStyle w:val="BodyTable"/>
              <w:tblW w:w="5000" w:type="pct"/>
              <w:shd w:val="clear" w:color="auto" w:fill="006189"/>
              <w:tblLook w:val="04A0" w:firstRow="1" w:lastRow="0" w:firstColumn="1" w:lastColumn="0" w:noHBand="0" w:noVBand="1"/>
            </w:tblPr>
            <w:tblGrid>
              <w:gridCol w:w="8478"/>
            </w:tblGrid>
            <w:tr w:rsidR="00B8482F" w:rsidRPr="00B8482F" w:rsidTr="003C0B14">
              <w:tc>
                <w:tcPr>
                  <w:tcW w:w="5000" w:type="pct"/>
                  <w:shd w:val="clear" w:color="auto" w:fill="006189"/>
                </w:tcPr>
                <w:p w:rsidR="00FB6BCB" w:rsidRPr="00B8482F" w:rsidRDefault="00FB6BCB" w:rsidP="000475E2">
                  <w:pPr>
                    <w:pStyle w:val="Ttulo"/>
                    <w:numPr>
                      <w:ilvl w:val="0"/>
                      <w:numId w:val="0"/>
                    </w:numPr>
                    <w:ind w:left="360" w:hanging="360"/>
                    <w:rPr>
                      <w:rFonts w:ascii="Garamond" w:hAnsi="Garamond"/>
                      <w:b/>
                      <w:color w:val="006189"/>
                      <w:sz w:val="24"/>
                      <w:szCs w:val="24"/>
                    </w:rPr>
                  </w:pPr>
                  <w:r w:rsidRPr="003C0B14">
                    <w:rPr>
                      <w:rFonts w:ascii="Garamond" w:hAnsi="Garamond"/>
                      <w:b/>
                      <w:color w:val="FFFFFF" w:themeColor="background1"/>
                      <w:sz w:val="24"/>
                      <w:szCs w:val="24"/>
                    </w:rPr>
                    <w:lastRenderedPageBreak/>
                    <w:t>Referencias</w:t>
                  </w:r>
                </w:p>
              </w:tc>
            </w:tr>
          </w:tbl>
          <w:p w:rsidR="00FB6BCB" w:rsidRPr="00B8482F" w:rsidRDefault="00FB6BCB" w:rsidP="002921B0">
            <w:pPr>
              <w:rPr>
                <w:b/>
                <w:color w:val="006189"/>
                <w:sz w:val="24"/>
              </w:rPr>
            </w:pPr>
          </w:p>
        </w:tc>
      </w:tr>
      <w:tr w:rsidR="00FB6BCB" w:rsidRPr="00B8482F" w:rsidTr="009B3CB6">
        <w:tc>
          <w:tcPr>
            <w:tcW w:w="8488"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shd w:val="clear" w:color="auto" w:fill="006189"/>
              <w:tblLook w:val="04A0" w:firstRow="1" w:lastRow="0" w:firstColumn="1" w:lastColumn="0" w:noHBand="0" w:noVBand="1"/>
            </w:tblPr>
            <w:tblGrid>
              <w:gridCol w:w="8478"/>
            </w:tblGrid>
            <w:tr w:rsidR="00B8482F" w:rsidRPr="00B8482F" w:rsidTr="003C0B14">
              <w:tc>
                <w:tcPr>
                  <w:tcW w:w="5000" w:type="pct"/>
                  <w:shd w:val="clear" w:color="auto" w:fill="006189"/>
                </w:tcPr>
                <w:p w:rsidR="00FB6BCB" w:rsidRPr="00B8482F" w:rsidRDefault="00FB6BCB" w:rsidP="000475E2">
                  <w:pPr>
                    <w:pStyle w:val="Ttulo"/>
                    <w:numPr>
                      <w:ilvl w:val="0"/>
                      <w:numId w:val="0"/>
                    </w:numPr>
                    <w:ind w:left="360" w:hanging="360"/>
                    <w:rPr>
                      <w:rFonts w:ascii="Garamond" w:hAnsi="Garamond"/>
                      <w:b/>
                      <w:color w:val="006189"/>
                      <w:sz w:val="24"/>
                      <w:szCs w:val="24"/>
                    </w:rPr>
                  </w:pPr>
                  <w:r w:rsidRPr="003C0B14">
                    <w:rPr>
                      <w:rFonts w:ascii="Garamond" w:hAnsi="Garamond"/>
                      <w:b/>
                      <w:color w:val="FFFFFF" w:themeColor="background1"/>
                      <w:sz w:val="24"/>
                      <w:szCs w:val="24"/>
                    </w:rPr>
                    <w:t>Observacione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AD45A4">
              <w:tc>
                <w:tcPr>
                  <w:tcW w:w="5000" w:type="pct"/>
                </w:tcPr>
                <w:p w:rsidR="00FB6BCB" w:rsidRPr="00370AFC" w:rsidRDefault="00FB6BCB" w:rsidP="002921B0">
                  <w:pPr>
                    <w:pStyle w:val="Ttulo3"/>
                    <w:outlineLvl w:val="2"/>
                    <w:rPr>
                      <w:rFonts w:ascii="Garamond" w:hAnsi="Garamond"/>
                      <w:color w:val="006189"/>
                      <w:sz w:val="22"/>
                      <w:szCs w:val="22"/>
                    </w:rPr>
                  </w:pPr>
                  <w:bookmarkStart w:id="0" w:name="_GoBack"/>
                  <w:bookmarkEnd w:id="0"/>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p w:rsidR="00FB6BCB" w:rsidRPr="00B8482F" w:rsidRDefault="00FB6BCB" w:rsidP="00FB6BCB">
      <w:pPr>
        <w:rPr>
          <w:b/>
          <w:color w:val="006189"/>
          <w:sz w:val="24"/>
        </w:rPr>
      </w:pPr>
      <w:r w:rsidRPr="00B8482F">
        <w:rPr>
          <w:b/>
          <w:color w:val="006189"/>
          <w:sz w:val="24"/>
        </w:rPr>
        <w:br w:type="page"/>
      </w:r>
    </w:p>
    <w:p w:rsidR="003C0B14" w:rsidRDefault="003C0B14" w:rsidP="003C0B14">
      <w:pPr>
        <w:spacing w:after="120"/>
        <w:jc w:val="center"/>
        <w:rPr>
          <w:lang w:eastAsia="en-US"/>
        </w:rPr>
      </w:pPr>
      <w:r w:rsidRPr="00B8482F">
        <w:rPr>
          <w:b/>
          <w:color w:val="006189"/>
          <w:sz w:val="24"/>
        </w:rPr>
        <w:lastRenderedPageBreak/>
        <w:t>ANEXO I. Competencias Docentes del Profesorado Universitario</w:t>
      </w:r>
      <w:r>
        <w:rPr>
          <w:rStyle w:val="Refdenotaalpie"/>
          <w:b/>
          <w:color w:val="006189"/>
          <w:sz w:val="24"/>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3891"/>
      </w:tblGrid>
      <w:tr w:rsidR="00B8482F" w:rsidRPr="003C0B14" w:rsidTr="003C0B14">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Interpersonal:</w:t>
            </w:r>
          </w:p>
          <w:p w:rsidR="00FB6BCB" w:rsidRPr="003C0B14" w:rsidRDefault="00FB6BCB" w:rsidP="002921B0">
            <w:pPr>
              <w:pStyle w:val="Ttulo3"/>
              <w:rPr>
                <w:rFonts w:ascii="Garamond" w:hAnsi="Garamond"/>
                <w:color w:val="006189"/>
              </w:rPr>
            </w:pPr>
            <w:r w:rsidRPr="003C0B14">
              <w:rPr>
                <w:rFonts w:ascii="Garamond" w:hAnsi="Garamond"/>
                <w:color w:val="006189"/>
              </w:rPr>
              <w:t>Promover el espíritu crítico, la motivación y la confianza, reconociendo la diversidad cultural y las necesidades individuales, y creando un clima de empatía y compromiso ético</w:t>
            </w:r>
          </w:p>
        </w:tc>
        <w:tc>
          <w:tcPr>
            <w:tcW w:w="3891"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Planificación y Gestión de la Docencia:</w:t>
            </w:r>
          </w:p>
          <w:p w:rsidR="00FB6BCB" w:rsidRPr="003C0B14" w:rsidRDefault="00FB6BCB" w:rsidP="002921B0">
            <w:pPr>
              <w:pStyle w:val="Ttulo3"/>
              <w:rPr>
                <w:rFonts w:ascii="Garamond" w:hAnsi="Garamond"/>
                <w:color w:val="006189"/>
              </w:rPr>
            </w:pPr>
            <w:r w:rsidRPr="003C0B14">
              <w:rPr>
                <w:rFonts w:ascii="Garamond" w:hAnsi="Garamond"/>
                <w:color w:val="006189"/>
              </w:rPr>
              <w:t>Diseñar, orientar y desarrollar contenidos, actividades de formación y de evaluación y otros recursos vinculados a la enseñanza y el aprendizaje, de manera que se valoren los resultados y se elaboren propuestas de mejora</w:t>
            </w:r>
          </w:p>
        </w:tc>
      </w:tr>
      <w:tr w:rsidR="00B8482F" w:rsidRPr="003C0B14" w:rsidTr="003C0B14">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Metodológicas:</w:t>
            </w:r>
          </w:p>
          <w:p w:rsidR="00FB6BCB" w:rsidRPr="003C0B14" w:rsidRDefault="00FB6BCB" w:rsidP="002921B0">
            <w:pPr>
              <w:pStyle w:val="Ttulo3"/>
              <w:rPr>
                <w:rFonts w:ascii="Garamond" w:hAnsi="Garamond"/>
                <w:color w:val="006189"/>
              </w:rPr>
            </w:pPr>
            <w:r w:rsidRPr="003C0B14">
              <w:rPr>
                <w:rFonts w:ascii="Garamond" w:hAnsi="Garamond"/>
                <w:color w:val="006189"/>
              </w:rPr>
              <w:t>Aplicar estrategias metodológicas de aprendizaje y evaluación adecuadas a las necesidades de los estudiantes, de manera que sean coherentes con los objetivos y los procesos de evaluación y que tengan en cuenta el uso de las tecnologías de la información y comunicación (TIC) para contribuir a mejorar los procesos de enseñanza y aprendizaje.</w:t>
            </w:r>
          </w:p>
        </w:tc>
        <w:tc>
          <w:tcPr>
            <w:tcW w:w="3891"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Trabajo en Equipo:</w:t>
            </w:r>
          </w:p>
          <w:p w:rsidR="00FB6BCB" w:rsidRPr="003C0B14" w:rsidRDefault="00FB6BCB" w:rsidP="002921B0">
            <w:pPr>
              <w:pStyle w:val="Ttulo3"/>
              <w:rPr>
                <w:rFonts w:ascii="Garamond" w:hAnsi="Garamond"/>
                <w:color w:val="006189"/>
              </w:rPr>
            </w:pPr>
            <w:r w:rsidRPr="003C0B14">
              <w:rPr>
                <w:rFonts w:ascii="Garamond" w:hAnsi="Garamond"/>
                <w:color w:val="006189"/>
              </w:rPr>
              <w:t>Colaborar y participar como miembro de un grupo, asumiendo la responsabilidad  y el compromiso propios hacia las tareas y funciones que se tienen asignadas para la consecución de unos objetivos comunes, siguiendo los procedimientos acordados y atendiendo a los recursos disponibles</w:t>
            </w:r>
          </w:p>
        </w:tc>
      </w:tr>
      <w:tr w:rsidR="00FB6BCB" w:rsidRPr="003C0B14" w:rsidTr="003C0B14">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Comunicativas:</w:t>
            </w:r>
          </w:p>
          <w:p w:rsidR="00FB6BCB" w:rsidRPr="003C0B14" w:rsidRDefault="00FB6BCB" w:rsidP="002921B0">
            <w:pPr>
              <w:pStyle w:val="Ttulo3"/>
              <w:rPr>
                <w:rFonts w:ascii="Garamond" w:hAnsi="Garamond"/>
                <w:color w:val="006189"/>
              </w:rPr>
            </w:pPr>
            <w:r w:rsidRPr="003C0B14">
              <w:rPr>
                <w:rFonts w:ascii="Garamond" w:hAnsi="Garamond"/>
                <w:color w:val="006189"/>
              </w:rPr>
              <w:t>Desarrollar procesos bidireccionales de comunicación de manera eficaz y correcta, lo que implica la recepción, interpretación, producción y transmisión de mensajes a través de canales y medios diferentes y de forma contextualizada a la situación de enseñanza y aprendizaje.</w:t>
            </w:r>
          </w:p>
        </w:tc>
        <w:tc>
          <w:tcPr>
            <w:tcW w:w="3891" w:type="dxa"/>
            <w:shd w:val="clear" w:color="auto" w:fill="auto"/>
          </w:tcPr>
          <w:p w:rsidR="00FB6BCB" w:rsidRPr="00752CC0" w:rsidRDefault="00FB6BCB" w:rsidP="002921B0">
            <w:pPr>
              <w:pStyle w:val="Ttulo2"/>
              <w:rPr>
                <w:rFonts w:ascii="Garamond" w:hAnsi="Garamond"/>
                <w:b/>
                <w:color w:val="006189"/>
                <w:sz w:val="24"/>
                <w:szCs w:val="24"/>
              </w:rPr>
            </w:pPr>
            <w:r w:rsidRPr="00752CC0">
              <w:rPr>
                <w:rFonts w:ascii="Garamond" w:hAnsi="Garamond"/>
                <w:b/>
                <w:color w:val="006189"/>
                <w:sz w:val="24"/>
                <w:szCs w:val="24"/>
              </w:rPr>
              <w:t>Innovación:</w:t>
            </w:r>
          </w:p>
          <w:p w:rsidR="00FB6BCB" w:rsidRPr="003C0B14" w:rsidRDefault="00FB6BCB" w:rsidP="002921B0">
            <w:pPr>
              <w:pStyle w:val="Ttulo3"/>
              <w:rPr>
                <w:rFonts w:ascii="Garamond" w:hAnsi="Garamond"/>
                <w:color w:val="006189"/>
              </w:rPr>
            </w:pPr>
            <w:r w:rsidRPr="003C0B14">
              <w:rPr>
                <w:rFonts w:ascii="Garamond" w:hAnsi="Garamond"/>
                <w:color w:val="006189"/>
              </w:rPr>
              <w:t>Crear y aplicar nuevos conocimientos, perspectivas, metodologías y recursos en las diferentes dimensiones de la actividad docente, orientados a la mejora de la calidad del proceso de enseñanza y aprendizaje.</w:t>
            </w:r>
          </w:p>
        </w:tc>
      </w:tr>
    </w:tbl>
    <w:p w:rsidR="00FB6BCB" w:rsidRDefault="00FB6BCB" w:rsidP="00FB6BCB">
      <w:pPr>
        <w:rPr>
          <w:b/>
          <w:color w:val="006189"/>
          <w:sz w:val="24"/>
        </w:rPr>
      </w:pPr>
    </w:p>
    <w:p w:rsidR="003C0B14" w:rsidRDefault="003C0B14" w:rsidP="003C0B14">
      <w:pPr>
        <w:spacing w:after="120"/>
        <w:jc w:val="center"/>
        <w:rPr>
          <w:b/>
          <w:color w:val="006189"/>
          <w:sz w:val="24"/>
        </w:rPr>
      </w:pPr>
      <w:r w:rsidRPr="00B8482F">
        <w:rPr>
          <w:b/>
          <w:color w:val="006189"/>
          <w:sz w:val="24"/>
        </w:rPr>
        <w:lastRenderedPageBreak/>
        <w:t>ANEXO II. Métodos de enseñanza-aprendizaje referenciados en Norma Española UNE 66181 sobre Calidad de la Formación Virtual – Julio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04"/>
      </w:tblGrid>
      <w:tr w:rsidR="00B8482F" w:rsidRPr="003C0B14" w:rsidTr="003C0B14">
        <w:trPr>
          <w:jc w:val="center"/>
        </w:trPr>
        <w:tc>
          <w:tcPr>
            <w:tcW w:w="0" w:type="auto"/>
            <w:shd w:val="clear" w:color="auto" w:fill="auto"/>
          </w:tcPr>
          <w:p w:rsidR="00FB6BCB" w:rsidRPr="003C0B14" w:rsidRDefault="00FB6BCB" w:rsidP="003C0B14">
            <w:pPr>
              <w:pStyle w:val="Ttulo2"/>
              <w:spacing w:before="0"/>
              <w:rPr>
                <w:rFonts w:ascii="Garamond" w:hAnsi="Garamond"/>
                <w:b/>
                <w:color w:val="006189"/>
                <w:sz w:val="24"/>
                <w:szCs w:val="24"/>
              </w:rPr>
            </w:pPr>
            <w:r w:rsidRPr="003C0B14">
              <w:rPr>
                <w:rFonts w:ascii="Garamond" w:hAnsi="Garamond"/>
                <w:b/>
                <w:color w:val="006189"/>
                <w:sz w:val="24"/>
                <w:szCs w:val="24"/>
              </w:rPr>
              <w:t>Aprendizaje Basado en Proyectos:</w:t>
            </w:r>
          </w:p>
          <w:p w:rsidR="00FB6BCB" w:rsidRPr="003C0B14" w:rsidRDefault="00FB6BCB" w:rsidP="002921B0">
            <w:pPr>
              <w:pStyle w:val="Ttulo3"/>
              <w:rPr>
                <w:rFonts w:ascii="Garamond" w:hAnsi="Garamond"/>
                <w:color w:val="006189"/>
              </w:rPr>
            </w:pPr>
            <w:r w:rsidRPr="003C0B14">
              <w:rPr>
                <w:rFonts w:ascii="Garamond" w:hAnsi="Garamond"/>
                <w:color w:val="006189"/>
              </w:rPr>
              <w:t>Este método se centra en la realización por parte de los alumnos de un proyecto global, real y de interés para la comunidad.</w:t>
            </w:r>
          </w:p>
          <w:p w:rsidR="00FB6BCB" w:rsidRPr="003C0B14" w:rsidRDefault="00FB6BCB" w:rsidP="002921B0">
            <w:pPr>
              <w:pStyle w:val="Ttulo3"/>
              <w:rPr>
                <w:rFonts w:ascii="Garamond" w:hAnsi="Garamond"/>
                <w:color w:val="006189"/>
              </w:rPr>
            </w:pPr>
            <w:r w:rsidRPr="003C0B14">
              <w:rPr>
                <w:rFonts w:ascii="Garamond" w:hAnsi="Garamond"/>
                <w:color w:val="006189"/>
              </w:rPr>
              <w:t>Los proyectos exitosos tienen significado en la vida real. Se envuelven en actividades como: realizar experimentos, tomar datos, simular eventos reales, dar sentido al proyecto y que se impliquen los miembros del proyecto.</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Basado en Casos:</w:t>
            </w:r>
          </w:p>
          <w:p w:rsidR="00FB6BCB" w:rsidRPr="003C0B14" w:rsidRDefault="00FB6BCB" w:rsidP="002921B0">
            <w:pPr>
              <w:pStyle w:val="Ttulo3"/>
              <w:rPr>
                <w:rFonts w:ascii="Garamond" w:hAnsi="Garamond"/>
                <w:color w:val="006189"/>
              </w:rPr>
            </w:pPr>
            <w:r w:rsidRPr="003C0B14">
              <w:rPr>
                <w:rFonts w:ascii="Garamond" w:hAnsi="Garamond"/>
                <w:color w:val="006189"/>
              </w:rPr>
              <w:t>Principalmente, se proponen casos interesantes en el que los alumnos aprenden a solucionar situaciones concretas y sus consecuencias. Puede realizarse de manera individual o en grupos pequeños.</w:t>
            </w:r>
          </w:p>
        </w:tc>
      </w:tr>
      <w:tr w:rsidR="00B8482F" w:rsidRPr="003C0B14" w:rsidTr="003C0B14">
        <w:trPr>
          <w:jc w:val="center"/>
        </w:trPr>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Basado en Problemas:</w:t>
            </w:r>
          </w:p>
          <w:p w:rsidR="00FB6BCB" w:rsidRPr="003C0B14" w:rsidRDefault="00FB6BCB" w:rsidP="002921B0">
            <w:pPr>
              <w:pStyle w:val="Ttulo3"/>
              <w:rPr>
                <w:rFonts w:ascii="Garamond" w:hAnsi="Garamond"/>
                <w:color w:val="006189"/>
              </w:rPr>
            </w:pPr>
            <w:r w:rsidRPr="003C0B14">
              <w:rPr>
                <w:rFonts w:ascii="Garamond" w:hAnsi="Garamond"/>
                <w:color w:val="006189"/>
              </w:rPr>
              <w:t xml:space="preserve">Los alumnos, en pequeños grupos, deben resolver una tarea/problema abierto, discutiendo y tratando de solucionarlo mediante la comprensión de la teoría, modelos científicos o explicación que subyace, siguiendo un procedimiento de fases o etapas de trabajo. </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Escenarios Basados en Objetivos:</w:t>
            </w:r>
          </w:p>
          <w:p w:rsidR="00FB6BCB" w:rsidRPr="003C0B14" w:rsidRDefault="00FB6BCB" w:rsidP="002921B0">
            <w:pPr>
              <w:pStyle w:val="Ttulo3"/>
              <w:rPr>
                <w:rFonts w:ascii="Garamond" w:hAnsi="Garamond"/>
                <w:color w:val="006189"/>
              </w:rPr>
            </w:pPr>
            <w:r w:rsidRPr="003C0B14">
              <w:rPr>
                <w:rFonts w:ascii="Garamond" w:hAnsi="Garamond"/>
                <w:color w:val="006189"/>
              </w:rPr>
              <w:t>Trata de presentar la tarea / actividad, construyendo escenarios que simulen situaciones reales, en los que los alumnos “interpretan un papel determinado” que les permita comprometerse con éste, motivándoles y haciendo más gradual la transferencia de las habilidades aprendidas (trabajo en grupo, exposición oral y de trabajos, búsqueda de información, etc.).</w:t>
            </w:r>
          </w:p>
        </w:tc>
      </w:tr>
      <w:tr w:rsidR="00B8482F" w:rsidRPr="003C0B14" w:rsidTr="003C0B14">
        <w:trPr>
          <w:jc w:val="center"/>
        </w:trPr>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Enseñanza Recíproca:</w:t>
            </w:r>
          </w:p>
          <w:p w:rsidR="00FB6BCB" w:rsidRPr="003C0B14" w:rsidRDefault="00FB6BCB" w:rsidP="002921B0">
            <w:pPr>
              <w:pStyle w:val="Ttulo3"/>
              <w:rPr>
                <w:rFonts w:ascii="Garamond" w:hAnsi="Garamond"/>
                <w:color w:val="006189"/>
              </w:rPr>
            </w:pPr>
            <w:r w:rsidRPr="003C0B14">
              <w:rPr>
                <w:rFonts w:ascii="Garamond" w:hAnsi="Garamond"/>
                <w:color w:val="006189"/>
              </w:rPr>
              <w:t>Permite ir desplazando progresivamente el control y la toma de decisiones desde el profesor hacia los estudiantes. Se centra en mejorar las estrategias de procesamiento de la información de los aprendices, especialmente aquellos procedimientos que el lector emplea para retener y comprender la información, así como los que utiliza para evitar posibles errores de comprensión.</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Tradicional:</w:t>
            </w:r>
          </w:p>
          <w:p w:rsidR="00FB6BCB" w:rsidRPr="003C0B14" w:rsidRDefault="00FB6BCB" w:rsidP="002921B0">
            <w:pPr>
              <w:pStyle w:val="Ttulo3"/>
              <w:rPr>
                <w:rFonts w:ascii="Garamond" w:hAnsi="Garamond"/>
                <w:color w:val="006189"/>
              </w:rPr>
            </w:pPr>
            <w:r w:rsidRPr="003C0B14">
              <w:rPr>
                <w:rFonts w:ascii="Garamond" w:hAnsi="Garamond"/>
                <w:color w:val="006189"/>
              </w:rPr>
              <w:t xml:space="preserve">Es un método que se basa en la exposición de los conocimientos del profesor, que responde a la creencia de que el aprendizaje se produce por adquisición directa a partir de lo que el profesor o un experto, a través de diferentes materiales informativos, puedan transmitir. </w:t>
            </w:r>
          </w:p>
        </w:tc>
      </w:tr>
    </w:tbl>
    <w:p w:rsidR="00B06336" w:rsidRPr="00B8482F" w:rsidRDefault="00B06336" w:rsidP="00B06336">
      <w:pPr>
        <w:tabs>
          <w:tab w:val="left" w:pos="5120"/>
        </w:tabs>
        <w:rPr>
          <w:b/>
          <w:color w:val="006189"/>
          <w:sz w:val="24"/>
        </w:rPr>
      </w:pPr>
    </w:p>
    <w:sectPr w:rsidR="00B06336" w:rsidRPr="00B8482F" w:rsidSect="00CA15E4">
      <w:headerReference w:type="even" r:id="rId8"/>
      <w:headerReference w:type="default" r:id="rId9"/>
      <w:footerReference w:type="even" r:id="rId10"/>
      <w:footerReference w:type="default" r:id="rId11"/>
      <w:headerReference w:type="first" r:id="rId12"/>
      <w:footerReference w:type="first" r:id="rId13"/>
      <w:pgSz w:w="11900" w:h="16840"/>
      <w:pgMar w:top="2835" w:right="1134" w:bottom="1418" w:left="2268" w:header="113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89" w:rsidRDefault="00930489">
      <w:r>
        <w:separator/>
      </w:r>
    </w:p>
  </w:endnote>
  <w:endnote w:type="continuationSeparator" w:id="0">
    <w:p w:rsidR="00930489" w:rsidRDefault="009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Helvetica Neue Light">
    <w:altName w:val="Corbel"/>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6" w:rsidRDefault="00896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36" w:rsidRPr="0074729E" w:rsidRDefault="00B06336" w:rsidP="00FA2663">
    <w:pPr>
      <w:jc w:val="center"/>
      <w:rPr>
        <w:rFonts w:ascii="Arial" w:hAnsi="Arial" w:cs="Arial"/>
        <w:szCs w:val="20"/>
      </w:rPr>
    </w:pPr>
    <w:r>
      <w:tab/>
    </w:r>
  </w:p>
  <w:p w:rsidR="00B06336" w:rsidRDefault="00B06336" w:rsidP="00FA2663">
    <w:pPr>
      <w:pStyle w:val="Piedepgina"/>
      <w:tabs>
        <w:tab w:val="clear" w:pos="4252"/>
        <w:tab w:val="clear" w:pos="8504"/>
        <w:tab w:val="left" w:pos="22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6" w:rsidRDefault="00896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89" w:rsidRDefault="00930489">
      <w:r>
        <w:separator/>
      </w:r>
    </w:p>
  </w:footnote>
  <w:footnote w:type="continuationSeparator" w:id="0">
    <w:p w:rsidR="00930489" w:rsidRDefault="00930489">
      <w:r>
        <w:continuationSeparator/>
      </w:r>
    </w:p>
  </w:footnote>
  <w:footnote w:id="1">
    <w:p w:rsidR="00FB6BCB" w:rsidRPr="006539F8" w:rsidRDefault="00FB6BCB" w:rsidP="00FB6BCB">
      <w:pPr>
        <w:pStyle w:val="Textonotapie"/>
        <w:rPr>
          <w:color w:val="006189"/>
        </w:rPr>
      </w:pPr>
      <w:r w:rsidRPr="006539F8">
        <w:rPr>
          <w:rStyle w:val="Refdenotaalpie"/>
          <w:color w:val="006189"/>
        </w:rPr>
        <w:footnoteRef/>
      </w:r>
      <w:r w:rsidRPr="006539F8">
        <w:rPr>
          <w:color w:val="006189"/>
        </w:rPr>
        <w:t xml:space="preserve"> Remitir a formacion.profesorado@uca.es.</w:t>
      </w:r>
    </w:p>
  </w:footnote>
  <w:footnote w:id="2">
    <w:p w:rsidR="00FB6BCB" w:rsidRPr="006539F8" w:rsidRDefault="00FB6BCB" w:rsidP="00FB6BCB">
      <w:pPr>
        <w:pStyle w:val="Textonotapie"/>
        <w:rPr>
          <w:color w:val="006189"/>
        </w:rPr>
      </w:pPr>
      <w:r w:rsidRPr="006539F8">
        <w:rPr>
          <w:rStyle w:val="Refdenotaalpie"/>
          <w:color w:val="006189"/>
        </w:rPr>
        <w:footnoteRef/>
      </w:r>
      <w:r w:rsidRPr="006539F8">
        <w:rPr>
          <w:color w:val="006189"/>
        </w:rPr>
        <w:t xml:space="preserve"> Borre lo que no proceda. Si responde “SÍ” no hace falta que incluya sus datos en Otros Formadores.</w:t>
      </w:r>
    </w:p>
  </w:footnote>
  <w:footnote w:id="3">
    <w:p w:rsidR="00FB6BCB" w:rsidRPr="00C86B70" w:rsidRDefault="00FB6BCB" w:rsidP="00FB6BCB">
      <w:pPr>
        <w:pStyle w:val="Textonotapie"/>
      </w:pPr>
      <w:r w:rsidRPr="006539F8">
        <w:rPr>
          <w:rStyle w:val="Refdenotaalpie"/>
          <w:color w:val="006189"/>
        </w:rPr>
        <w:footnoteRef/>
      </w:r>
      <w:r w:rsidRPr="006539F8">
        <w:rPr>
          <w:color w:val="006189"/>
        </w:rPr>
        <w:t xml:space="preserve"> Inserte tantas tablas de Otros Formadores como profesionales adicionales estén implicados.</w:t>
      </w:r>
    </w:p>
  </w:footnote>
  <w:footnote w:id="4">
    <w:p w:rsidR="00FB6BCB" w:rsidRPr="006539F8" w:rsidRDefault="00FB6BCB" w:rsidP="00FB6BCB">
      <w:pPr>
        <w:pStyle w:val="Textonotapie"/>
        <w:rPr>
          <w:color w:val="006189"/>
        </w:rPr>
      </w:pPr>
      <w:r w:rsidRPr="006539F8">
        <w:rPr>
          <w:rStyle w:val="Refdenotaalpie"/>
          <w:color w:val="006189"/>
        </w:rPr>
        <w:footnoteRef/>
      </w:r>
      <w:r w:rsidRPr="006539F8">
        <w:rPr>
          <w:color w:val="006189"/>
        </w:rPr>
        <w:t xml:space="preserve"> Consulte el Anexo I para referencias al respecto. Puede indicar otras competencias que considere que se aproximen con más precisión a la actividad formadora.</w:t>
      </w:r>
    </w:p>
  </w:footnote>
  <w:footnote w:id="5">
    <w:p w:rsidR="00FB6BCB" w:rsidRPr="006539F8" w:rsidRDefault="00FB6BCB" w:rsidP="00FB6BCB">
      <w:pPr>
        <w:pStyle w:val="Textonotapie"/>
        <w:rPr>
          <w:color w:val="006189"/>
        </w:rPr>
      </w:pPr>
      <w:r w:rsidRPr="006539F8">
        <w:rPr>
          <w:rStyle w:val="Refdenotaalpie"/>
          <w:color w:val="006189"/>
        </w:rPr>
        <w:footnoteRef/>
      </w:r>
      <w:r w:rsidRPr="006539F8">
        <w:rPr>
          <w:color w:val="006189"/>
        </w:rPr>
        <w:t xml:space="preserve"> Consulte el Anexo II para referencias al respecto. Puede describir otras líneas metodológicas que se aproximen con más precisión a la actividad formadora.</w:t>
      </w:r>
    </w:p>
  </w:footnote>
  <w:footnote w:id="6">
    <w:p w:rsidR="00A95376" w:rsidRPr="00A95376" w:rsidRDefault="00A95376">
      <w:pPr>
        <w:pStyle w:val="Textonotapie"/>
        <w:rPr>
          <w:lang w:val="es-ES"/>
        </w:rPr>
      </w:pPr>
      <w:r w:rsidRPr="006539F8">
        <w:rPr>
          <w:rStyle w:val="Refdenotaalpie"/>
          <w:color w:val="006189"/>
        </w:rPr>
        <w:footnoteRef/>
      </w:r>
      <w:r w:rsidRPr="006539F8">
        <w:rPr>
          <w:color w:val="006189"/>
        </w:rPr>
        <w:t xml:space="preserve"> Especifique las tareas que procedan y los criterios de evaluación asociados a cada una de ellas.</w:t>
      </w:r>
    </w:p>
  </w:footnote>
  <w:footnote w:id="7">
    <w:p w:rsidR="003C0B14" w:rsidRPr="006539F8" w:rsidRDefault="003C0B14">
      <w:pPr>
        <w:pStyle w:val="Textonotapie"/>
        <w:rPr>
          <w:color w:val="006189"/>
        </w:rPr>
      </w:pPr>
      <w:r w:rsidRPr="006539F8">
        <w:rPr>
          <w:rStyle w:val="Refdenotaalpie"/>
          <w:color w:val="006189"/>
        </w:rPr>
        <w:footnoteRef/>
      </w:r>
      <w:r w:rsidRPr="006539F8">
        <w:rPr>
          <w:color w:val="006189"/>
        </w:rPr>
        <w:t xml:space="preserve"> Inma Torra et al. Identificación de competencias docentes que orienten el desarrollo de planes de formación dirigidos a profesorado universitario. Revista de Docencia Universitaria. 21 - 56. Vol. 10 (2),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6" w:rsidRDefault="008965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36" w:rsidRDefault="00CA15E4" w:rsidP="00D1778E">
    <w:pPr>
      <w:pStyle w:val="Encabezado"/>
      <w:ind w:left="-2268"/>
    </w:pPr>
    <w:r>
      <w:rPr>
        <w:noProof/>
        <w:lang w:val="es-ES"/>
      </w:rPr>
      <w:drawing>
        <wp:anchor distT="0" distB="0" distL="114300" distR="114300" simplePos="0" relativeHeight="251657728" behindDoc="0" locked="0" layoutInCell="1" allowOverlap="1">
          <wp:simplePos x="0" y="0"/>
          <wp:positionH relativeFrom="column">
            <wp:posOffset>-1106805</wp:posOffset>
          </wp:positionH>
          <wp:positionV relativeFrom="paragraph">
            <wp:posOffset>-78105</wp:posOffset>
          </wp:positionV>
          <wp:extent cx="1804035" cy="711835"/>
          <wp:effectExtent l="0" t="0" r="5715"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E4" w:rsidRDefault="00CA15E4">
    <w:pPr>
      <w:pStyle w:val="Encabezado"/>
    </w:pPr>
    <w:r>
      <w:rPr>
        <w:noProof/>
        <w:lang w:val="es-ES"/>
      </w:rPr>
      <mc:AlternateContent>
        <mc:Choice Requires="wpg">
          <w:drawing>
            <wp:anchor distT="0" distB="0" distL="114300" distR="114300" simplePos="0" relativeHeight="251659776" behindDoc="0" locked="0" layoutInCell="1" allowOverlap="1" wp14:anchorId="2D317AD9" wp14:editId="5E429C70">
              <wp:simplePos x="0" y="0"/>
              <wp:positionH relativeFrom="column">
                <wp:posOffset>-1106805</wp:posOffset>
              </wp:positionH>
              <wp:positionV relativeFrom="paragraph">
                <wp:posOffset>-81915</wp:posOffset>
              </wp:positionV>
              <wp:extent cx="6594475" cy="734695"/>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734695"/>
                        <a:chOff x="522" y="662"/>
                        <a:chExt cx="10385" cy="1157"/>
                      </a:xfrm>
                    </wpg:grpSpPr>
                    <pic:pic xmlns:pic="http://schemas.openxmlformats.org/drawingml/2006/picture">
                      <pic:nvPicPr>
                        <pic:cNvPr id="8"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 y="668"/>
                          <a:ext cx="284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52"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76"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1"/>
                      <wps:cNvSpPr txBox="1">
                        <a:spLocks noChangeArrowheads="1"/>
                      </wps:cNvSpPr>
                      <wps:spPr bwMode="auto">
                        <a:xfrm>
                          <a:off x="5140" y="802"/>
                          <a:ext cx="259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E4" w:rsidRPr="00FB6BCB" w:rsidRDefault="00CA15E4" w:rsidP="00CA15E4">
                            <w:pPr>
                              <w:pStyle w:val="Ttulo1"/>
                              <w:spacing w:after="120"/>
                              <w:rPr>
                                <w:rFonts w:ascii="Helvetica Neue Medium" w:hAnsi="Helvetica Neue Medium"/>
                                <w:b/>
                                <w:color w:val="006189"/>
                                <w:sz w:val="14"/>
                              </w:rPr>
                            </w:pPr>
                            <w:r w:rsidRPr="00FB6BCB">
                              <w:rPr>
                                <w:rFonts w:ascii="Helvetica Neue Medium" w:hAnsi="Helvetica Neue Medium"/>
                                <w:b/>
                                <w:color w:val="006189"/>
                                <w:sz w:val="14"/>
                              </w:rPr>
                              <w:t xml:space="preserve">Vicerrectorado de </w:t>
                            </w:r>
                            <w:r w:rsidR="00896566">
                              <w:rPr>
                                <w:rFonts w:ascii="Helvetica Neue Medium" w:hAnsi="Helvetica Neue Medium"/>
                                <w:b/>
                                <w:color w:val="006189"/>
                                <w:sz w:val="14"/>
                              </w:rPr>
                              <w:t>Política Educativa</w:t>
                            </w:r>
                          </w:p>
                          <w:p w:rsidR="00CA15E4" w:rsidRPr="009F5E24" w:rsidRDefault="00CA15E4" w:rsidP="00CA15E4">
                            <w:pPr>
                              <w:pStyle w:val="Ttulo1"/>
                              <w:rPr>
                                <w:rFonts w:ascii="Helvetica Neue Light" w:hAnsi="Helvetica Neue Light"/>
                                <w:color w:val="006189"/>
                                <w:sz w:val="14"/>
                              </w:rPr>
                            </w:pPr>
                            <w:r>
                              <w:rPr>
                                <w:rFonts w:ascii="Helvetica Neue Medium" w:hAnsi="Helvetica Neue Medium"/>
                                <w:color w:val="006189"/>
                                <w:sz w:val="14"/>
                              </w:rPr>
                              <w:t>Unidad de Formación e Innovación Docente</w:t>
                            </w:r>
                          </w:p>
                        </w:txbxContent>
                      </wps:txbx>
                      <wps:bodyPr rot="0" vert="horz" wrap="square" lIns="0" tIns="0" rIns="91440" bIns="45720" anchor="t" anchorCtr="0" upright="1">
                        <a:noAutofit/>
                      </wps:bodyPr>
                    </wps:wsp>
                    <wps:wsp>
                      <wps:cNvPr id="12" name="Cuadro de texto 5"/>
                      <wps:cNvSpPr txBox="1">
                        <a:spLocks noChangeArrowheads="1"/>
                      </wps:cNvSpPr>
                      <wps:spPr bwMode="auto">
                        <a:xfrm>
                          <a:off x="7957" y="802"/>
                          <a:ext cx="295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566" w:rsidRDefault="00896566" w:rsidP="00896566">
                            <w:pPr>
                              <w:pStyle w:val="Subemisor3"/>
                            </w:pPr>
                            <w:proofErr w:type="spellStart"/>
                            <w:r>
                              <w:t>Edifício</w:t>
                            </w:r>
                            <w:proofErr w:type="spellEnd"/>
                            <w:r>
                              <w:t xml:space="preserve"> Hospital Real</w:t>
                            </w:r>
                          </w:p>
                          <w:p w:rsidR="00CA15E4" w:rsidRPr="00061C05" w:rsidRDefault="00896566" w:rsidP="00896566">
                            <w:pPr>
                              <w:pStyle w:val="Subemisor3"/>
                            </w:pPr>
                            <w:r>
                              <w:t xml:space="preserve">Plaza Falla, </w:t>
                            </w:r>
                            <w:proofErr w:type="gramStart"/>
                            <w:r>
                              <w:t xml:space="preserve">8 </w:t>
                            </w:r>
                            <w:r w:rsidR="00CA15E4">
                              <w:t xml:space="preserve"> -</w:t>
                            </w:r>
                            <w:proofErr w:type="gramEnd"/>
                            <w:r w:rsidR="00CA15E4" w:rsidRPr="00061C05">
                              <w:t xml:space="preserve">  11003 Cádiz</w:t>
                            </w:r>
                          </w:p>
                          <w:p w:rsidR="00CA15E4" w:rsidRPr="00061C05" w:rsidRDefault="00CA15E4" w:rsidP="00CA15E4">
                            <w:pPr>
                              <w:pStyle w:val="Subemisor3"/>
                            </w:pPr>
                            <w:r>
                              <w:t>Tel. 956 015 728</w:t>
                            </w:r>
                            <w:r w:rsidRPr="00061C05">
                              <w:t xml:space="preserve"> | www.uca.es</w:t>
                            </w:r>
                          </w:p>
                          <w:p w:rsidR="00CA15E4" w:rsidRPr="00061C05" w:rsidRDefault="00CA15E4" w:rsidP="00CA15E4">
                            <w:pPr>
                              <w:pStyle w:val="Subemisor3"/>
                            </w:pPr>
                            <w:r>
                              <w:t>Innovacion.docente</w:t>
                            </w:r>
                            <w:r w:rsidRPr="00061C05">
                              <w:t>@uca.es</w:t>
                            </w:r>
                          </w:p>
                          <w:p w:rsidR="00CA15E4" w:rsidRDefault="00CA15E4" w:rsidP="00CA15E4"/>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7AD9" id="Group 7" o:spid="_x0000_s1026" style="position:absolute;margin-left:-87.15pt;margin-top:-6.45pt;width:519.25pt;height:57.85pt;z-index:251659776" coordorigin="522,662" coordsize="10385,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UAAAAGAAAAAAAAAAAAAADpAAAC&#10;TwAAAAgANQAwAHgAMQA4ACAAbQBtAAAAAQAAAAAAAAAAAAAAAAAAAAAAAAABAAAAAAAAAAAAAAJP&#10;AAAA6QAAAAAAAAAAAAAAAAAAAAABAAAAAAAAAAAAAAAAAAAAAAAAABAAAAABAAAAAAAAbnVsbAAA&#10;AAIAAAAGYm91bmRzT2JqYwAAAAEAAAAAAABSY3QxAAAABAAAAABUb3AgbG9uZwAAAAAAAAAATGVm&#10;dGxvbmcAAAAAAAAAAEJ0b21sb25nAAAA6QAAAABSZ2h0bG9uZwAAAk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OkAAAAA&#10;UmdodGxvbmcAAAJP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OkCTwMBEQACEQEDEQH/&#10;3QAEAEr/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TXm/wDiy5f/ALVdf/7iS+0t9/uFef8A&#10;NJ/+OnpVZf7m2n/NVP8Ajw6ID/Ks/wCyKOtP+152R/78LcnvHn7pv/TjuV/+a97/ANpk3WQf3r/+&#10;n38z/wDNCz/7RIerEveSHWOX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Neb/AOLLl/8AtV1//uJL7S33&#10;+4V5/wA0n/46elVl/ubaf81U/wCPDogP8q3/ALIo60/7XnZH/vwtye8efum/9OO5Y/5r3v8A2mTd&#10;ZCfev/6ffzP/AM0LP/tEh6sS95IdY49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015v8A4suX/wC1XX/+&#10;4kvtLff7hXn/ADSf/jp6VWX+5tp/zVT/AI8OiA/yrf8AsijrT/tedkf+/C3J7x5+6b/047lj/nov&#10;f+0ybrIP71//AE+/mf8A5oWf/aJD1Yl7yQ6xy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TXm/wDiy5f/&#10;ALVdf/7iS+0t9/uFef8ANJ/+OnpVZf7m2n/NVP8Ajw6ID/Ks/wCyKOtP+152R/78LcnvHn7pv/Tj&#10;uWP+ei9/7TJushPvX/8AT7+Z/wDmhZ/9okPViXvJDrHHr3v3Xuve/de697917r3v3Xuve/de6979&#10;17r3v3Xuve/de697917r3v3Xuve/de697917r3v3Xuve/de697917r3v3Xuve/de697917r3v3Xu&#10;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Neb/&#10;AOLLl/8AtV1//uJL7S33+4V5/wA0n/46elVl/ubaf81U/wCPDogP8q3/ALIo60/7XnZH/vwtye8e&#10;fum/9OO5Y/5r3v8A2mTdZCfev/6ffzP/AM0LP/tEh6sS95IdY49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015v8A4suX/wC1XX/+4kvtLff7hXn/ADSf/jp6VWX+5tp/zVT/AI8OiA/yrf8AsijrT/tedkf+&#10;/C3J7x5+6b/047lj/novf+0ybrIP71//AE+/mf8A5oWf/aJD1Yl7yQ6xy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TXm/wDiy5f/ALVdf/7iS+0t9/uFef8ANJ/+OnpVZf7m2n/NVP8Ajw6ID/Ks/wCyKOtP&#10;+152R/78LcnvHn7p3/TjuWP+a97/ANpk3WQf3r/+n38z/wDNCz/7RIerEveSHWOX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Neb/AOLLl/8AtV1//uJL7S33+4V5/wA0n/46elVl/ubaf81U/wCPDogP8qz/&#10;ALIo60/7XvZH/vwtye8efum/9OO5X/5r3v8A2mTdZB/ev/6ffzN/zQs/+0SHqxL3kh1jl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TXm/wDiy5f/ALVdf/7iS+0t9/uFef8ANJ/+OnpVZf7m2n/NVP8Ajw6I&#10;D/Ks/wCyKOtP+172R/78LcnvHn7pv/TjuV/+a97/ANpk3WQn3r/+n38z/wDNCz/7RIerEveSHWOP&#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Neb/AOLLl/8AtV1//uJL7S33+4V5/wA0n/46elVl/ubaf81U&#10;/wCPDogP8q3/ALIo60/7XnZH/vwtye8efum/9OO5Y/56L3/tMm6yE+9f/wBPv5n/AOaFn/2iQ9WJ&#10;e8kOsce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015v8A4suX/wC1XX/+4kvtLff7hXn/ADSf/jp6VWX+&#10;5tp/zVT/AI8OiA/yrP8AsijrT/tedkf+/C3J7x5+6b/047lj/novf+0ybrIP713/AE+/mf8A5oWf&#10;/aJD1Yl7yQ6xy697917r3v3Xuve/de697917r3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TXm/wDizZf/ALVdf/7iS+0t9/uFef8ANJ/+&#10;OnpVZf7m2n/NVP8Ajw6ID/Ks/wCyKOtP+152R/78LcnvHn7pv/TjuV/+a97/ANpk3WQf3r/+n38z&#10;/wDNCz/7RIerEveSHWOX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Neb/AOLLl/8AtV1//uJL7S33+4V5&#10;/wA0n/46elVl/ubaf81U/wCPDogP8qz/ALIo60/7XvZH/vwtye8efum/9OO5Y/5r3v8A2mTdZB/e&#10;v/6ffzP/AM0LP/tEh6sS95IdY5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015v8A4suX/wC1XX/+4kvt&#10;Lff7hXn/ADSf/jp6VWX+5tp/zVT/AI8OiA/yrP8AsifrT/tedkf+/C3J7x5+6b/047lj/novf+0y&#10;brIT71//AE+/mf8A5oWf/aJD1Yl7yQ6xx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 style="position:absolute;left:522;top:668;width:284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">
                <v:imagedata r:id="rId3" o:title="logo1"/>
              </v:shape>
              <v:shape id="Picture 3" o:spid="_x0000_s1028" type="#_x0000_t75" style="position:absolute;left:5052;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">
                <v:imagedata r:id="rId4" o:title=""/>
              </v:shape>
              <v:shape id="Picture 4" o:spid="_x0000_s1029" type="#_x0000_t75" style="position:absolute;left:7876;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">
                <v:imagedata r:id="rId4" o:title=""/>
              </v:shape>
              <v:shapetype id="_x0000_t202" coordsize="21600,21600" o:spt="202" path="m,l,21600r21600,l21600,xe">
                <v:stroke joinstyle="miter"/>
                <v:path gradientshapeok="t" o:connecttype="rect"/>
              </v:shapetype>
              <v:shape id="Cuadro de texto 1" o:spid="_x0000_s1030" type="#_x0000_t202" style="position:absolute;left:5140;top:802;width:259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" filled="f" stroked="f">
                <v:textbox inset="0,0">
                  <w:txbxContent>
                    <w:p w:rsidR="00CA15E4" w:rsidRPr="00FB6BCB" w:rsidRDefault="00CA15E4" w:rsidP="00CA15E4">
                      <w:pPr>
                        <w:pStyle w:val="Ttulo1"/>
                        <w:spacing w:after="120"/>
                        <w:rPr>
                          <w:rFonts w:ascii="Helvetica Neue Medium" w:hAnsi="Helvetica Neue Medium"/>
                          <w:b/>
                          <w:color w:val="006189"/>
                          <w:sz w:val="14"/>
                        </w:rPr>
                      </w:pPr>
                      <w:r w:rsidRPr="00FB6BCB">
                        <w:rPr>
                          <w:rFonts w:ascii="Helvetica Neue Medium" w:hAnsi="Helvetica Neue Medium"/>
                          <w:b/>
                          <w:color w:val="006189"/>
                          <w:sz w:val="14"/>
                        </w:rPr>
                        <w:t xml:space="preserve">Vicerrectorado de </w:t>
                      </w:r>
                      <w:r w:rsidR="00896566">
                        <w:rPr>
                          <w:rFonts w:ascii="Helvetica Neue Medium" w:hAnsi="Helvetica Neue Medium"/>
                          <w:b/>
                          <w:color w:val="006189"/>
                          <w:sz w:val="14"/>
                        </w:rPr>
                        <w:t>Política Educativa</w:t>
                      </w:r>
                    </w:p>
                    <w:p w:rsidR="00CA15E4" w:rsidRPr="009F5E24" w:rsidRDefault="00CA15E4" w:rsidP="00CA15E4">
                      <w:pPr>
                        <w:pStyle w:val="Ttulo1"/>
                        <w:rPr>
                          <w:rFonts w:ascii="Helvetica Neue Light" w:hAnsi="Helvetica Neue Light"/>
                          <w:color w:val="006189"/>
                          <w:sz w:val="14"/>
                        </w:rPr>
                      </w:pPr>
                      <w:r>
                        <w:rPr>
                          <w:rFonts w:ascii="Helvetica Neue Medium" w:hAnsi="Helvetica Neue Medium"/>
                          <w:color w:val="006189"/>
                          <w:sz w:val="14"/>
                        </w:rPr>
                        <w:t>Unidad de Formación e Innovación Docente</w:t>
                      </w:r>
                    </w:p>
                  </w:txbxContent>
                </v:textbox>
              </v:shape>
              <v:shape id="Cuadro de texto 5" o:spid="_x0000_s1031" type="#_x0000_t202" style="position:absolute;left:7957;top:802;width:295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" filled="f" stroked="f">
                <v:textbox inset="0,0">
                  <w:txbxContent>
                    <w:p w:rsidR="00896566" w:rsidRDefault="00896566" w:rsidP="00896566">
                      <w:pPr>
                        <w:pStyle w:val="Subemisor3"/>
                      </w:pPr>
                      <w:proofErr w:type="spellStart"/>
                      <w:r>
                        <w:t>Edifício</w:t>
                      </w:r>
                      <w:proofErr w:type="spellEnd"/>
                      <w:r>
                        <w:t xml:space="preserve"> Hospital Real</w:t>
                      </w:r>
                    </w:p>
                    <w:p w:rsidR="00CA15E4" w:rsidRPr="00061C05" w:rsidRDefault="00896566" w:rsidP="00896566">
                      <w:pPr>
                        <w:pStyle w:val="Subemisor3"/>
                      </w:pPr>
                      <w:r>
                        <w:t xml:space="preserve">Plaza Falla, </w:t>
                      </w:r>
                      <w:proofErr w:type="gramStart"/>
                      <w:r>
                        <w:t xml:space="preserve">8 </w:t>
                      </w:r>
                      <w:r w:rsidR="00CA15E4">
                        <w:t xml:space="preserve"> -</w:t>
                      </w:r>
                      <w:proofErr w:type="gramEnd"/>
                      <w:r w:rsidR="00CA15E4" w:rsidRPr="00061C05">
                        <w:t xml:space="preserve">  11003 Cádiz</w:t>
                      </w:r>
                    </w:p>
                    <w:p w:rsidR="00CA15E4" w:rsidRPr="00061C05" w:rsidRDefault="00CA15E4" w:rsidP="00CA15E4">
                      <w:pPr>
                        <w:pStyle w:val="Subemisor3"/>
                      </w:pPr>
                      <w:r>
                        <w:t>Tel. 956 015 728</w:t>
                      </w:r>
                      <w:r w:rsidRPr="00061C05">
                        <w:t xml:space="preserve"> | www.uca.es</w:t>
                      </w:r>
                    </w:p>
                    <w:p w:rsidR="00CA15E4" w:rsidRPr="00061C05" w:rsidRDefault="00CA15E4" w:rsidP="00CA15E4">
                      <w:pPr>
                        <w:pStyle w:val="Subemisor3"/>
                      </w:pPr>
                      <w:r>
                        <w:t>Innovacion.docente</w:t>
                      </w:r>
                      <w:r w:rsidRPr="00061C05">
                        <w:t>@uca.es</w:t>
                      </w:r>
                    </w:p>
                    <w:p w:rsidR="00CA15E4" w:rsidRDefault="00CA15E4" w:rsidP="00CA15E4"/>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1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D619C"/>
    <w:multiLevelType w:val="hybridMultilevel"/>
    <w:tmpl w:val="9B70A162"/>
    <w:lvl w:ilvl="0" w:tplc="D27C677E">
      <w:start w:val="1"/>
      <w:numFmt w:val="decimal"/>
      <w:pStyle w:val="Ttulo"/>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0B"/>
    <w:rsid w:val="00034341"/>
    <w:rsid w:val="000475E2"/>
    <w:rsid w:val="0005271F"/>
    <w:rsid w:val="00061C05"/>
    <w:rsid w:val="00071D97"/>
    <w:rsid w:val="0007644E"/>
    <w:rsid w:val="00094677"/>
    <w:rsid w:val="000A432A"/>
    <w:rsid w:val="00141683"/>
    <w:rsid w:val="00173179"/>
    <w:rsid w:val="00196145"/>
    <w:rsid w:val="001E137C"/>
    <w:rsid w:val="00237622"/>
    <w:rsid w:val="00251B5B"/>
    <w:rsid w:val="002A09BA"/>
    <w:rsid w:val="002D6177"/>
    <w:rsid w:val="002F01AA"/>
    <w:rsid w:val="002F311B"/>
    <w:rsid w:val="003566FF"/>
    <w:rsid w:val="00370AFC"/>
    <w:rsid w:val="00372571"/>
    <w:rsid w:val="003C0B14"/>
    <w:rsid w:val="003E60A6"/>
    <w:rsid w:val="00463330"/>
    <w:rsid w:val="00485E75"/>
    <w:rsid w:val="004E4884"/>
    <w:rsid w:val="004F2B2E"/>
    <w:rsid w:val="00512F29"/>
    <w:rsid w:val="00521F60"/>
    <w:rsid w:val="00540525"/>
    <w:rsid w:val="005655A4"/>
    <w:rsid w:val="005A6149"/>
    <w:rsid w:val="0060642D"/>
    <w:rsid w:val="006539F8"/>
    <w:rsid w:val="00660354"/>
    <w:rsid w:val="00664950"/>
    <w:rsid w:val="006B530C"/>
    <w:rsid w:val="006C27DC"/>
    <w:rsid w:val="006C4698"/>
    <w:rsid w:val="006F387E"/>
    <w:rsid w:val="006F5DF5"/>
    <w:rsid w:val="00706AD7"/>
    <w:rsid w:val="00752CC0"/>
    <w:rsid w:val="007D4E8C"/>
    <w:rsid w:val="007E73B9"/>
    <w:rsid w:val="008331E8"/>
    <w:rsid w:val="00865461"/>
    <w:rsid w:val="00881E8F"/>
    <w:rsid w:val="008957F7"/>
    <w:rsid w:val="00896566"/>
    <w:rsid w:val="008C3D46"/>
    <w:rsid w:val="00927921"/>
    <w:rsid w:val="00930489"/>
    <w:rsid w:val="00954B90"/>
    <w:rsid w:val="00980F58"/>
    <w:rsid w:val="009A6F2A"/>
    <w:rsid w:val="009B3CB6"/>
    <w:rsid w:val="009C7A2A"/>
    <w:rsid w:val="009F5E24"/>
    <w:rsid w:val="00A63759"/>
    <w:rsid w:val="00A72D93"/>
    <w:rsid w:val="00A81D96"/>
    <w:rsid w:val="00A95376"/>
    <w:rsid w:val="00AB40EC"/>
    <w:rsid w:val="00AD45A4"/>
    <w:rsid w:val="00AE16AE"/>
    <w:rsid w:val="00AE5CDE"/>
    <w:rsid w:val="00B06336"/>
    <w:rsid w:val="00B8482F"/>
    <w:rsid w:val="00B94B5C"/>
    <w:rsid w:val="00BD791F"/>
    <w:rsid w:val="00BD79F7"/>
    <w:rsid w:val="00BE183E"/>
    <w:rsid w:val="00C005AD"/>
    <w:rsid w:val="00C45600"/>
    <w:rsid w:val="00C615C4"/>
    <w:rsid w:val="00C934C2"/>
    <w:rsid w:val="00C9574B"/>
    <w:rsid w:val="00CA15E4"/>
    <w:rsid w:val="00CD01FF"/>
    <w:rsid w:val="00CD037B"/>
    <w:rsid w:val="00D04C19"/>
    <w:rsid w:val="00D1778E"/>
    <w:rsid w:val="00D52B83"/>
    <w:rsid w:val="00D647EE"/>
    <w:rsid w:val="00DC3185"/>
    <w:rsid w:val="00DD3286"/>
    <w:rsid w:val="00E22497"/>
    <w:rsid w:val="00E542D7"/>
    <w:rsid w:val="00E56868"/>
    <w:rsid w:val="00E64128"/>
    <w:rsid w:val="00EB2DD5"/>
    <w:rsid w:val="00EB600B"/>
    <w:rsid w:val="00EC0904"/>
    <w:rsid w:val="00EC2022"/>
    <w:rsid w:val="00F73A08"/>
    <w:rsid w:val="00FA2663"/>
    <w:rsid w:val="00FA72C4"/>
    <w:rsid w:val="00FB6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B363ECE"/>
  <w14:defaultImageDpi w14:val="300"/>
  <w15:chartTrackingRefBased/>
  <w15:docId w15:val="{6CB36645-3814-4D0D-B640-BCBF0E50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0B"/>
    <w:pPr>
      <w:widowControl w:val="0"/>
      <w:spacing w:line="312" w:lineRule="auto"/>
    </w:pPr>
    <w:rPr>
      <w:rFonts w:ascii="Garamond" w:eastAsia="Times New Roman" w:hAnsi="Garamond"/>
      <w:szCs w:val="24"/>
      <w:lang w:val="es-ES_tradnl"/>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rPr>
  </w:style>
  <w:style w:type="paragraph" w:styleId="Ttulo2">
    <w:name w:val="heading 2"/>
    <w:basedOn w:val="Normal"/>
    <w:next w:val="Normal"/>
    <w:link w:val="Ttulo2Car"/>
    <w:unhideWhenUsed/>
    <w:qFormat/>
    <w:rsid w:val="00FB6B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FB6B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customStyle="1" w:styleId="Ttulo2Car">
    <w:name w:val="Título 2 Car"/>
    <w:basedOn w:val="Fuentedeprrafopredeter"/>
    <w:link w:val="Ttulo2"/>
    <w:rsid w:val="00FB6BC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rsid w:val="00FB6BCB"/>
    <w:rPr>
      <w:rFonts w:asciiTheme="majorHAnsi" w:eastAsiaTheme="majorEastAsia" w:hAnsiTheme="majorHAnsi" w:cstheme="majorBidi"/>
      <w:color w:val="1F4D78" w:themeColor="accent1" w:themeShade="7F"/>
      <w:sz w:val="24"/>
      <w:szCs w:val="24"/>
      <w:lang w:val="es-ES_tradnl"/>
    </w:rPr>
  </w:style>
  <w:style w:type="table" w:customStyle="1" w:styleId="BodyTable">
    <w:name w:val="Body Table"/>
    <w:basedOn w:val="Tablanormal"/>
    <w:rsid w:val="00FB6BCB"/>
    <w:rPr>
      <w:rFonts w:asciiTheme="minorHAnsi" w:eastAsiaTheme="minorEastAsia" w:hAnsiTheme="minorHAnsi" w:cstheme="minorBidi"/>
      <w:sz w:val="22"/>
      <w:szCs w:val="22"/>
      <w:lang w:val="fr-FR" w:eastAsia="en-US"/>
    </w:rPr>
    <w:tblPr>
      <w:tblCellMar>
        <w:left w:w="72" w:type="dxa"/>
        <w:right w:w="72" w:type="dxa"/>
      </w:tblCellMar>
    </w:tblPr>
  </w:style>
  <w:style w:type="paragraph" w:customStyle="1" w:styleId="NoSpaceBetween">
    <w:name w:val="No Space Between"/>
    <w:basedOn w:val="Normal"/>
    <w:rsid w:val="00FB6BCB"/>
    <w:pPr>
      <w:widowControl/>
      <w:spacing w:line="14" w:lineRule="exact"/>
    </w:pPr>
    <w:rPr>
      <w:rFonts w:asciiTheme="minorHAnsi" w:eastAsiaTheme="minorEastAsia" w:hAnsiTheme="minorHAnsi" w:cstheme="minorBidi"/>
      <w:color w:val="404040" w:themeColor="text1" w:themeTint="BF"/>
      <w:sz w:val="2"/>
      <w:szCs w:val="22"/>
      <w:lang w:eastAsia="en-US"/>
    </w:rPr>
  </w:style>
  <w:style w:type="table" w:customStyle="1" w:styleId="HostTable-Body">
    <w:name w:val="Host Table - Body"/>
    <w:basedOn w:val="Tablanormal"/>
    <w:rsid w:val="00FB6BCB"/>
    <w:rPr>
      <w:rFonts w:asciiTheme="minorHAnsi" w:eastAsiaTheme="minorEastAsia" w:hAnsiTheme="minorHAnsi" w:cstheme="minorBidi"/>
      <w:sz w:val="22"/>
      <w:szCs w:val="22"/>
      <w:lang w:val="fr-FR" w:eastAsia="en-US"/>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CellMar>
        <w:left w:w="0" w:type="dxa"/>
        <w:right w:w="0" w:type="dxa"/>
      </w:tblCellMar>
    </w:tblPr>
    <w:tcPr>
      <w:shd w:val="clear" w:color="auto" w:fill="auto"/>
    </w:tcPr>
  </w:style>
  <w:style w:type="paragraph" w:customStyle="1" w:styleId="DocumentHeading">
    <w:name w:val="Document Heading"/>
    <w:basedOn w:val="Normal"/>
    <w:rsid w:val="00FB6BCB"/>
    <w:pPr>
      <w:widowControl/>
      <w:spacing w:before="200" w:after="80" w:line="240" w:lineRule="auto"/>
      <w:jc w:val="right"/>
    </w:pPr>
    <w:rPr>
      <w:rFonts w:asciiTheme="minorHAnsi" w:eastAsiaTheme="minorEastAsia" w:hAnsiTheme="minorHAnsi" w:cstheme="minorBidi"/>
      <w:color w:val="5B9BD5" w:themeColor="accent1"/>
      <w:sz w:val="72"/>
      <w:szCs w:val="72"/>
      <w:lang w:eastAsia="en-US"/>
    </w:rPr>
  </w:style>
  <w:style w:type="paragraph" w:styleId="Textonotapie">
    <w:name w:val="footnote text"/>
    <w:basedOn w:val="Normal"/>
    <w:link w:val="TextonotapieCar"/>
    <w:unhideWhenUsed/>
    <w:rsid w:val="00FB6BCB"/>
    <w:pPr>
      <w:widowControl/>
      <w:spacing w:line="240" w:lineRule="auto"/>
    </w:pPr>
    <w:rPr>
      <w:rFonts w:asciiTheme="minorHAnsi" w:eastAsiaTheme="minorEastAsia" w:hAnsiTheme="minorHAnsi" w:cstheme="minorBidi"/>
      <w:color w:val="404040" w:themeColor="text1" w:themeTint="BF"/>
      <w:szCs w:val="20"/>
      <w:lang w:eastAsia="en-US"/>
    </w:rPr>
  </w:style>
  <w:style w:type="character" w:customStyle="1" w:styleId="TextonotapieCar">
    <w:name w:val="Texto nota pie Car"/>
    <w:basedOn w:val="Fuentedeprrafopredeter"/>
    <w:link w:val="Textonotapie"/>
    <w:rsid w:val="00FB6BCB"/>
    <w:rPr>
      <w:rFonts w:asciiTheme="minorHAnsi" w:eastAsiaTheme="minorEastAsia" w:hAnsiTheme="minorHAnsi" w:cstheme="minorBidi"/>
      <w:color w:val="404040" w:themeColor="text1" w:themeTint="BF"/>
      <w:lang w:val="es-ES_tradnl" w:eastAsia="en-US"/>
    </w:rPr>
  </w:style>
  <w:style w:type="paragraph" w:styleId="Ttulo">
    <w:name w:val="Title"/>
    <w:basedOn w:val="Normal"/>
    <w:next w:val="Normal"/>
    <w:link w:val="TtuloCar"/>
    <w:qFormat/>
    <w:rsid w:val="00FB6BCB"/>
    <w:pPr>
      <w:widowControl/>
      <w:numPr>
        <w:numId w:val="2"/>
      </w:numPr>
      <w:spacing w:before="40" w:after="40" w:line="240" w:lineRule="auto"/>
    </w:pPr>
    <w:rPr>
      <w:rFonts w:asciiTheme="minorHAnsi" w:eastAsiaTheme="minorEastAsia" w:hAnsiTheme="minorHAnsi" w:cstheme="minorBidi"/>
      <w:color w:val="5B9BD5" w:themeColor="accent1"/>
      <w:sz w:val="32"/>
      <w:szCs w:val="32"/>
      <w:lang w:eastAsia="en-US"/>
    </w:rPr>
  </w:style>
  <w:style w:type="character" w:customStyle="1" w:styleId="TtuloCar">
    <w:name w:val="Título Car"/>
    <w:basedOn w:val="Fuentedeprrafopredeter"/>
    <w:link w:val="Ttulo"/>
    <w:rsid w:val="00FB6BCB"/>
    <w:rPr>
      <w:rFonts w:asciiTheme="minorHAnsi" w:eastAsiaTheme="minorEastAsia" w:hAnsiTheme="minorHAnsi" w:cstheme="minorBidi"/>
      <w:color w:val="5B9BD5" w:themeColor="accent1"/>
      <w:sz w:val="32"/>
      <w:szCs w:val="32"/>
      <w:lang w:val="es-ES_tradnl" w:eastAsia="en-US"/>
    </w:rPr>
  </w:style>
  <w:style w:type="character" w:styleId="Refdenotaalpie">
    <w:name w:val="footnote reference"/>
    <w:basedOn w:val="Fuentedeprrafopredeter"/>
    <w:uiPriority w:val="99"/>
    <w:unhideWhenUsed/>
    <w:rsid w:val="00FB6BCB"/>
    <w:rPr>
      <w:vertAlign w:val="superscript"/>
    </w:rPr>
  </w:style>
  <w:style w:type="paragraph" w:customStyle="1" w:styleId="Days">
    <w:name w:val="Days"/>
    <w:basedOn w:val="Normal"/>
    <w:rsid w:val="00FB6BCB"/>
    <w:pPr>
      <w:widowControl/>
      <w:spacing w:before="40" w:after="40" w:line="240" w:lineRule="auto"/>
      <w:jc w:val="center"/>
    </w:pPr>
    <w:rPr>
      <w:rFonts w:asciiTheme="minorHAnsi" w:eastAsiaTheme="minorEastAsia" w:hAnsiTheme="minorHAnsi" w:cstheme="minorBidi"/>
      <w:color w:val="7F7F7F" w:themeColor="text1" w:themeTint="80"/>
      <w:lang w:eastAsia="en-US"/>
    </w:rPr>
  </w:style>
  <w:style w:type="table" w:customStyle="1" w:styleId="TableCalendar">
    <w:name w:val="Table Calendar"/>
    <w:basedOn w:val="Tablanormal"/>
    <w:rsid w:val="00FB6BCB"/>
    <w:rPr>
      <w:rFonts w:asciiTheme="minorHAnsi" w:eastAsiaTheme="minorEastAsia" w:hAnsiTheme="minorHAnsi" w:cstheme="minorBidi"/>
      <w:sz w:val="22"/>
      <w:szCs w:val="22"/>
      <w:lang w:val="en-US"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TableText">
    <w:name w:val="Table Text"/>
    <w:basedOn w:val="Normal"/>
    <w:rsid w:val="00FB6BCB"/>
    <w:pPr>
      <w:widowControl/>
      <w:spacing w:before="40" w:after="40" w:line="240" w:lineRule="auto"/>
    </w:pPr>
    <w:rPr>
      <w:rFonts w:asciiTheme="minorHAnsi" w:eastAsiaTheme="minorEastAsia" w:hAnsiTheme="minorHAnsi" w:cstheme="minorBidi"/>
      <w:sz w:val="18"/>
      <w:szCs w:val="18"/>
      <w:lang w:eastAsia="en-US"/>
    </w:rPr>
  </w:style>
  <w:style w:type="paragraph" w:customStyle="1" w:styleId="Dates">
    <w:name w:val="Dates"/>
    <w:basedOn w:val="Normal"/>
    <w:rsid w:val="00FB6BCB"/>
    <w:pPr>
      <w:widowControl/>
      <w:spacing w:line="240" w:lineRule="auto"/>
      <w:jc w:val="right"/>
    </w:pPr>
    <w:rPr>
      <w:rFonts w:asciiTheme="minorHAnsi" w:eastAsiaTheme="minorEastAsia" w:hAnsiTheme="minorHAnsi" w:cstheme="minorBidi"/>
      <w:color w:val="7F7F7F" w:themeColor="text1" w:themeTint="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57D2-6B67-4357-98F2-54A2D9FD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87</Words>
  <Characters>429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2</dc:creator>
  <cp:keywords/>
  <cp:lastModifiedBy>Usuario de Windows</cp:lastModifiedBy>
  <cp:revision>14</cp:revision>
  <cp:lastPrinted>2011-02-16T10:39:00Z</cp:lastPrinted>
  <dcterms:created xsi:type="dcterms:W3CDTF">2020-10-01T07:44:00Z</dcterms:created>
  <dcterms:modified xsi:type="dcterms:W3CDTF">2021-06-04T09:28:00Z</dcterms:modified>
</cp:coreProperties>
</file>